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125"/>
        <w:gridCol w:w="2553"/>
        <w:gridCol w:w="2693"/>
        <w:gridCol w:w="1559"/>
        <w:gridCol w:w="1276"/>
        <w:gridCol w:w="2693"/>
      </w:tblGrid>
      <w:tr w:rsidR="004A75C9" w:rsidRPr="004007DA" w:rsidTr="00852CC4">
        <w:tc>
          <w:tcPr>
            <w:tcW w:w="425" w:type="dxa"/>
          </w:tcPr>
          <w:p w:rsidR="004A75C9" w:rsidRPr="004007DA" w:rsidRDefault="002E1A16" w:rsidP="00400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9" w:type="dxa"/>
          </w:tcPr>
          <w:p w:rsidR="002E1A16" w:rsidRDefault="002E1A16" w:rsidP="00400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A16" w:rsidRDefault="002E1A16" w:rsidP="00400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1A16" w:rsidRDefault="004A75C9" w:rsidP="00400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7DA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  <w:r w:rsidR="002E1A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75C9" w:rsidRPr="004007DA" w:rsidRDefault="002E1A16" w:rsidP="00400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алфавитно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рядке)</w:t>
            </w:r>
          </w:p>
        </w:tc>
        <w:tc>
          <w:tcPr>
            <w:tcW w:w="2125" w:type="dxa"/>
          </w:tcPr>
          <w:p w:rsidR="004A75C9" w:rsidRDefault="002E1A16" w:rsidP="00400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4A75C9" w:rsidRPr="004007DA">
              <w:rPr>
                <w:rFonts w:ascii="Times New Roman" w:hAnsi="Times New Roman" w:cs="Times New Roman"/>
                <w:b/>
                <w:sz w:val="20"/>
                <w:szCs w:val="20"/>
              </w:rPr>
              <w:t>олжность</w:t>
            </w:r>
          </w:p>
          <w:p w:rsidR="002E1A16" w:rsidRPr="004007DA" w:rsidRDefault="002E1A16" w:rsidP="00400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азанием предметов, которые ведет )</w:t>
            </w:r>
          </w:p>
        </w:tc>
        <w:tc>
          <w:tcPr>
            <w:tcW w:w="2553" w:type="dxa"/>
          </w:tcPr>
          <w:p w:rsidR="002E1A16" w:rsidRDefault="002E1A16" w:rsidP="002E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</w:t>
            </w:r>
            <w:r w:rsidR="004A75C9" w:rsidRPr="00400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лифик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  <w:p w:rsidR="004A75C9" w:rsidRPr="004007DA" w:rsidRDefault="002E1A16" w:rsidP="002E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азанием образовательной организации выдавшей документ об образовании)</w:t>
            </w:r>
          </w:p>
        </w:tc>
        <w:tc>
          <w:tcPr>
            <w:tcW w:w="2693" w:type="dxa"/>
          </w:tcPr>
          <w:p w:rsidR="004A75C9" w:rsidRDefault="002E1A16" w:rsidP="002E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4A75C9">
              <w:rPr>
                <w:rFonts w:ascii="Times New Roman" w:hAnsi="Times New Roman" w:cs="Times New Roman"/>
                <w:b/>
                <w:sz w:val="20"/>
                <w:szCs w:val="20"/>
              </w:rPr>
              <w:t>вед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4A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повышении квалификации</w:t>
            </w:r>
          </w:p>
          <w:p w:rsidR="002E1A16" w:rsidRPr="004007DA" w:rsidRDefault="002E1A16" w:rsidP="002E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азание года завершения обучения и образовательной организации выдавшей документ)</w:t>
            </w:r>
          </w:p>
        </w:tc>
        <w:tc>
          <w:tcPr>
            <w:tcW w:w="1559" w:type="dxa"/>
          </w:tcPr>
          <w:p w:rsidR="004A75C9" w:rsidRPr="004007DA" w:rsidRDefault="002E1A16" w:rsidP="002E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</w:t>
            </w:r>
            <w:r w:rsidR="004A75C9">
              <w:rPr>
                <w:rFonts w:ascii="Times New Roman" w:hAnsi="Times New Roman" w:cs="Times New Roman"/>
                <w:b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4A7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цинского заключения</w:t>
            </w:r>
          </w:p>
        </w:tc>
        <w:tc>
          <w:tcPr>
            <w:tcW w:w="1276" w:type="dxa"/>
          </w:tcPr>
          <w:p w:rsidR="004A75C9" w:rsidRPr="004007DA" w:rsidRDefault="002E1A16" w:rsidP="004007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аличии</w:t>
            </w:r>
            <w:r w:rsidR="004A75C9" w:rsidRPr="00400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равки из УМВ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отсутствии судимости</w:t>
            </w:r>
          </w:p>
        </w:tc>
        <w:tc>
          <w:tcPr>
            <w:tcW w:w="2693" w:type="dxa"/>
          </w:tcPr>
          <w:p w:rsidR="002E1A16" w:rsidRDefault="002E1A16" w:rsidP="002E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аличии</w:t>
            </w:r>
            <w:r w:rsidRPr="00400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подтверждающих </w:t>
            </w:r>
            <w:r w:rsidR="004A75C9" w:rsidRPr="004007DA">
              <w:rPr>
                <w:rFonts w:ascii="Times New Roman" w:hAnsi="Times New Roman" w:cs="Times New Roman"/>
                <w:b/>
                <w:sz w:val="20"/>
                <w:szCs w:val="20"/>
              </w:rPr>
              <w:t>обуч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A75C9" w:rsidRPr="00400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овер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4A75C9" w:rsidRPr="004007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й и навыков в области охраны тру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A75C9" w:rsidRPr="004007DA" w:rsidRDefault="002E1A16" w:rsidP="002E1A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азанием года последней проверки)</w:t>
            </w:r>
          </w:p>
        </w:tc>
      </w:tr>
      <w:tr w:rsidR="002E1A16" w:rsidRPr="00776348" w:rsidTr="00852CC4">
        <w:trPr>
          <w:trHeight w:val="276"/>
        </w:trPr>
        <w:tc>
          <w:tcPr>
            <w:tcW w:w="425" w:type="dxa"/>
            <w:shd w:val="clear" w:color="auto" w:fill="E7E6E6" w:themeFill="background2"/>
          </w:tcPr>
          <w:p w:rsidR="004A75C9" w:rsidRPr="002E1A16" w:rsidRDefault="004A75C9" w:rsidP="002E1A1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E7E6E6" w:themeFill="background2"/>
          </w:tcPr>
          <w:p w:rsidR="004A75C9" w:rsidRPr="00776348" w:rsidRDefault="004A75C9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E7E6E6" w:themeFill="background2"/>
          </w:tcPr>
          <w:p w:rsidR="004A75C9" w:rsidRPr="00776348" w:rsidRDefault="004A75C9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E7E6E6" w:themeFill="background2"/>
          </w:tcPr>
          <w:p w:rsidR="004A75C9" w:rsidRPr="00776348" w:rsidRDefault="004A75C9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:rsidR="004A75C9" w:rsidRPr="00776348" w:rsidRDefault="004A75C9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4A75C9" w:rsidRPr="00776348" w:rsidRDefault="004A75C9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:rsidR="004A75C9" w:rsidRPr="00776348" w:rsidRDefault="004A75C9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:rsidR="004A75C9" w:rsidRPr="00776348" w:rsidRDefault="004A75C9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648" w:rsidRPr="00776348" w:rsidTr="00852CC4">
        <w:trPr>
          <w:trHeight w:val="1754"/>
        </w:trPr>
        <w:tc>
          <w:tcPr>
            <w:tcW w:w="425" w:type="dxa"/>
            <w:vMerge w:val="restart"/>
          </w:tcPr>
          <w:p w:rsidR="00383648" w:rsidRPr="00F83C42" w:rsidRDefault="00383648" w:rsidP="00D83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3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2269" w:type="dxa"/>
            <w:vMerge w:val="restart"/>
          </w:tcPr>
          <w:p w:rsidR="00383648" w:rsidRPr="003C0D0C" w:rsidRDefault="00383648" w:rsidP="00776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C0D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ександрова Анна Александровна</w:t>
            </w:r>
          </w:p>
        </w:tc>
        <w:tc>
          <w:tcPr>
            <w:tcW w:w="2125" w:type="dxa"/>
            <w:vMerge w:val="restart"/>
          </w:tcPr>
          <w:p w:rsidR="00145766" w:rsidRDefault="00383648" w:rsidP="00145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/ педагог дополнительного образования/совместитель</w:t>
            </w:r>
            <w:r w:rsidR="00AB2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83648" w:rsidRPr="00776348" w:rsidRDefault="00AB2C92" w:rsidP="00145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играй-ка, </w:t>
            </w:r>
          </w:p>
        </w:tc>
        <w:tc>
          <w:tcPr>
            <w:tcW w:w="2553" w:type="dxa"/>
          </w:tcPr>
          <w:p w:rsidR="00383648" w:rsidRPr="00776348" w:rsidRDefault="0038364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, Федеральное государственное учреждение высшего профессионального образования «Тверской государственный университет»</w:t>
            </w:r>
          </w:p>
        </w:tc>
        <w:tc>
          <w:tcPr>
            <w:tcW w:w="2693" w:type="dxa"/>
            <w:vMerge w:val="restart"/>
          </w:tcPr>
          <w:p w:rsidR="007E75B0" w:rsidRDefault="00673ED8" w:rsidP="00FF41F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аттестационной комиссии</w:t>
            </w:r>
            <w:r w:rsidR="007E75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2C2">
              <w:rPr>
                <w:rFonts w:ascii="Times New Roman" w:hAnsi="Times New Roman" w:cs="Times New Roman"/>
                <w:sz w:val="20"/>
                <w:szCs w:val="20"/>
              </w:rPr>
              <w:t>от 30.08.</w:t>
            </w:r>
            <w:r w:rsidR="007E75B0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  <w:p w:rsidR="00383648" w:rsidRDefault="00F059C5" w:rsidP="00FF4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tooltip="ТОИУУ" w:history="1">
              <w:r w:rsidR="00383648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3836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83648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proofErr w:type="spellEnd"/>
            <w:r w:rsidR="00383648" w:rsidRPr="00F85A6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3836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83648" w:rsidRPr="00F85A61">
              <w:rPr>
                <w:rFonts w:ascii="Times New Roman" w:hAnsi="Times New Roman" w:cs="Times New Roman"/>
                <w:color w:val="000000" w:themeColor="text1"/>
              </w:rPr>
              <w:t xml:space="preserve">№3852 от 18.10.2019г. </w:t>
            </w:r>
          </w:p>
          <w:p w:rsidR="00A37E7D" w:rsidRDefault="00A37E7D" w:rsidP="00FF4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уховно-нравственное воспитание обучающихся на основе духовных традиций России</w:t>
            </w:r>
          </w:p>
          <w:p w:rsidR="00AB2C92" w:rsidRPr="00F85A61" w:rsidRDefault="00AB2C92" w:rsidP="00FF4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83648" w:rsidRPr="00776348" w:rsidRDefault="00383648" w:rsidP="00BD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276" w:type="dxa"/>
            <w:vMerge w:val="restart"/>
          </w:tcPr>
          <w:p w:rsidR="00383648" w:rsidRPr="00DC4544" w:rsidRDefault="00383648" w:rsidP="00AE3B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  <w:vMerge w:val="restart"/>
          </w:tcPr>
          <w:p w:rsidR="00383648" w:rsidRDefault="0038364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383648" w:rsidRPr="00776348" w:rsidRDefault="0038364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383648" w:rsidRPr="00776348" w:rsidTr="00852CC4">
        <w:trPr>
          <w:trHeight w:val="1458"/>
        </w:trPr>
        <w:tc>
          <w:tcPr>
            <w:tcW w:w="425" w:type="dxa"/>
            <w:vMerge/>
          </w:tcPr>
          <w:p w:rsidR="00383648" w:rsidRPr="00F83C42" w:rsidRDefault="00383648" w:rsidP="00D83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69" w:type="dxa"/>
            <w:vMerge/>
          </w:tcPr>
          <w:p w:rsidR="00383648" w:rsidRPr="003C0D0C" w:rsidRDefault="00383648" w:rsidP="00776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5" w:type="dxa"/>
            <w:vMerge/>
          </w:tcPr>
          <w:p w:rsidR="00383648" w:rsidRDefault="0038364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383648" w:rsidRDefault="00383648" w:rsidP="0038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дополнительного образования </w:t>
            </w:r>
          </w:p>
          <w:p w:rsidR="00383648" w:rsidRDefault="00383648" w:rsidP="003836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 ОУ Тверской колледж культуры имени Львова Н.А.(заочно)</w:t>
            </w:r>
          </w:p>
        </w:tc>
        <w:tc>
          <w:tcPr>
            <w:tcW w:w="2693" w:type="dxa"/>
            <w:vMerge/>
          </w:tcPr>
          <w:p w:rsidR="00383648" w:rsidRDefault="00383648" w:rsidP="00FF41F3">
            <w:pPr>
              <w:jc w:val="center"/>
            </w:pPr>
          </w:p>
        </w:tc>
        <w:tc>
          <w:tcPr>
            <w:tcW w:w="1559" w:type="dxa"/>
            <w:vMerge/>
          </w:tcPr>
          <w:p w:rsidR="00383648" w:rsidRDefault="00383648" w:rsidP="00BD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83648" w:rsidRDefault="00383648" w:rsidP="00AE3B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83648" w:rsidRDefault="0038364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348" w:rsidRPr="00776348" w:rsidTr="00852CC4">
        <w:tc>
          <w:tcPr>
            <w:tcW w:w="425" w:type="dxa"/>
          </w:tcPr>
          <w:p w:rsidR="00EB01FB" w:rsidRPr="00F83C42" w:rsidRDefault="00D83558" w:rsidP="00D83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3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2269" w:type="dxa"/>
          </w:tcPr>
          <w:p w:rsidR="00EB01FB" w:rsidRPr="003C0D0C" w:rsidRDefault="00B43443" w:rsidP="007763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C0D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ляков Дмитрий Александрович</w:t>
            </w:r>
          </w:p>
        </w:tc>
        <w:tc>
          <w:tcPr>
            <w:tcW w:w="2125" w:type="dxa"/>
          </w:tcPr>
          <w:p w:rsidR="00EB01FB" w:rsidRDefault="00B43443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981C56">
              <w:rPr>
                <w:rFonts w:ascii="Times New Roman" w:hAnsi="Times New Roman" w:cs="Times New Roman"/>
                <w:sz w:val="20"/>
                <w:szCs w:val="20"/>
              </w:rPr>
              <w:t>/основой</w:t>
            </w:r>
          </w:p>
          <w:p w:rsidR="00A37E7D" w:rsidRPr="00776348" w:rsidRDefault="00A37E7D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 с элементами баскетбола, баскетбол</w:t>
            </w:r>
          </w:p>
        </w:tc>
        <w:tc>
          <w:tcPr>
            <w:tcW w:w="2553" w:type="dxa"/>
          </w:tcPr>
          <w:p w:rsidR="004A4CEB" w:rsidRDefault="004A4CEB" w:rsidP="004A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оинже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01FB" w:rsidRPr="00776348" w:rsidRDefault="00B43443" w:rsidP="004A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ое государственное учреждение высшего профессионального образования </w:t>
            </w:r>
            <w:r w:rsidR="004A4CEB">
              <w:rPr>
                <w:rFonts w:ascii="Times New Roman" w:hAnsi="Times New Roman" w:cs="Times New Roman"/>
                <w:sz w:val="20"/>
                <w:szCs w:val="20"/>
              </w:rPr>
              <w:t>«Тв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</w:t>
            </w:r>
            <w:r w:rsidR="004A4CE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4CE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673ED8" w:rsidRDefault="00673ED8" w:rsidP="00673ED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аттестационной комиссии </w:t>
            </w:r>
            <w:r w:rsidR="002512C2">
              <w:rPr>
                <w:rFonts w:ascii="Times New Roman" w:hAnsi="Times New Roman" w:cs="Times New Roman"/>
                <w:sz w:val="20"/>
                <w:szCs w:val="20"/>
              </w:rPr>
              <w:t>от 30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  <w:p w:rsidR="00EB01FB" w:rsidRDefault="00A37E7D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толичный учебный центр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.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9233  от 03.03.2020</w:t>
            </w:r>
          </w:p>
          <w:p w:rsidR="00A37E7D" w:rsidRPr="00776348" w:rsidRDefault="00673ED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</w:t>
            </w:r>
            <w:r w:rsidR="00A37E7D">
              <w:rPr>
                <w:rFonts w:ascii="Times New Roman" w:hAnsi="Times New Roman" w:cs="Times New Roman"/>
                <w:sz w:val="20"/>
                <w:szCs w:val="20"/>
              </w:rPr>
              <w:t>: инновационные подходы к организации учебного процесса</w:t>
            </w:r>
          </w:p>
        </w:tc>
        <w:tc>
          <w:tcPr>
            <w:tcW w:w="1559" w:type="dxa"/>
          </w:tcPr>
          <w:p w:rsidR="00AF0201" w:rsidRDefault="00AF0201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  <w:p w:rsidR="00EB01FB" w:rsidRPr="00776348" w:rsidRDefault="00EB01F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01FB" w:rsidRPr="00776348" w:rsidRDefault="00981C56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B63366" w:rsidRDefault="00B63366" w:rsidP="00B6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EB01FB" w:rsidRPr="00776348" w:rsidRDefault="00B63366" w:rsidP="00B6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673ED8" w:rsidRPr="00776348" w:rsidTr="00852CC4">
        <w:trPr>
          <w:trHeight w:val="1046"/>
        </w:trPr>
        <w:tc>
          <w:tcPr>
            <w:tcW w:w="425" w:type="dxa"/>
            <w:vMerge w:val="restart"/>
          </w:tcPr>
          <w:p w:rsidR="00673ED8" w:rsidRPr="002E1A16" w:rsidRDefault="00673ED8" w:rsidP="00D83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vMerge w:val="restart"/>
          </w:tcPr>
          <w:p w:rsidR="00673ED8" w:rsidRDefault="00673ED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якова Марина Анатольевна</w:t>
            </w:r>
          </w:p>
        </w:tc>
        <w:tc>
          <w:tcPr>
            <w:tcW w:w="2125" w:type="dxa"/>
            <w:vMerge w:val="restart"/>
          </w:tcPr>
          <w:p w:rsidR="00673ED8" w:rsidRDefault="00673ED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673ED8" w:rsidRDefault="00673ED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 край</w:t>
            </w:r>
          </w:p>
        </w:tc>
        <w:tc>
          <w:tcPr>
            <w:tcW w:w="2553" w:type="dxa"/>
          </w:tcPr>
          <w:p w:rsidR="00673ED8" w:rsidRDefault="00673ED8" w:rsidP="004A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673ED8" w:rsidRDefault="00673ED8" w:rsidP="0067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ихославльское педагогическое училище»</w:t>
            </w:r>
          </w:p>
        </w:tc>
        <w:tc>
          <w:tcPr>
            <w:tcW w:w="2693" w:type="dxa"/>
            <w:vMerge w:val="restart"/>
          </w:tcPr>
          <w:p w:rsidR="00673ED8" w:rsidRDefault="00F059C5" w:rsidP="00981C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tooltip="ТОИУУ" w:history="1">
              <w:r w:rsidR="00673ED8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673E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73ED8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proofErr w:type="spellEnd"/>
            <w:r w:rsidR="00673ED8" w:rsidRPr="00F85A6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73ED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73ED8" w:rsidRPr="00F85A61">
              <w:rPr>
                <w:rFonts w:ascii="Times New Roman" w:hAnsi="Times New Roman" w:cs="Times New Roman"/>
                <w:color w:val="000000" w:themeColor="text1"/>
              </w:rPr>
              <w:t>№3852 от 18.</w:t>
            </w:r>
            <w:r w:rsidR="00673ED8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673ED8" w:rsidRPr="00F85A61">
              <w:rPr>
                <w:rFonts w:ascii="Times New Roman" w:hAnsi="Times New Roman" w:cs="Times New Roman"/>
                <w:color w:val="000000" w:themeColor="text1"/>
              </w:rPr>
              <w:t>.201</w:t>
            </w:r>
            <w:r w:rsidR="00673ED8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73ED8" w:rsidRPr="00F85A61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673ED8" w:rsidRDefault="00673ED8" w:rsidP="00981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качеством общего образования</w:t>
            </w:r>
          </w:p>
        </w:tc>
        <w:tc>
          <w:tcPr>
            <w:tcW w:w="1559" w:type="dxa"/>
            <w:vMerge w:val="restart"/>
          </w:tcPr>
          <w:p w:rsidR="00673ED8" w:rsidRPr="00776348" w:rsidRDefault="00673ED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  <w:vMerge w:val="restart"/>
          </w:tcPr>
          <w:p w:rsidR="00673ED8" w:rsidRPr="00776348" w:rsidRDefault="00673ED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  <w:vMerge w:val="restart"/>
          </w:tcPr>
          <w:p w:rsidR="00673ED8" w:rsidRDefault="00673ED8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673ED8" w:rsidRPr="00776348" w:rsidRDefault="00673ED8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673ED8" w:rsidRPr="00776348" w:rsidTr="00852CC4">
        <w:trPr>
          <w:trHeight w:val="340"/>
        </w:trPr>
        <w:tc>
          <w:tcPr>
            <w:tcW w:w="425" w:type="dxa"/>
            <w:vMerge/>
          </w:tcPr>
          <w:p w:rsidR="00673ED8" w:rsidRDefault="00673ED8" w:rsidP="00D83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673ED8" w:rsidRPr="003003B0" w:rsidRDefault="00673ED8" w:rsidP="007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673ED8" w:rsidRDefault="00673ED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673ED8" w:rsidRDefault="00673ED8" w:rsidP="0067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673ED8" w:rsidRDefault="00673ED8" w:rsidP="00673E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ий психолого-социальный институт</w:t>
            </w:r>
          </w:p>
        </w:tc>
        <w:tc>
          <w:tcPr>
            <w:tcW w:w="2693" w:type="dxa"/>
            <w:vMerge/>
          </w:tcPr>
          <w:p w:rsidR="00673ED8" w:rsidRDefault="00673ED8" w:rsidP="00981C56">
            <w:pPr>
              <w:jc w:val="center"/>
            </w:pPr>
          </w:p>
        </w:tc>
        <w:tc>
          <w:tcPr>
            <w:tcW w:w="1559" w:type="dxa"/>
            <w:vMerge/>
          </w:tcPr>
          <w:p w:rsidR="00673ED8" w:rsidRDefault="00673ED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73ED8" w:rsidRDefault="00673ED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673ED8" w:rsidRDefault="00673ED8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348" w:rsidRPr="00776348" w:rsidTr="00852CC4">
        <w:tc>
          <w:tcPr>
            <w:tcW w:w="425" w:type="dxa"/>
          </w:tcPr>
          <w:p w:rsidR="00D83558" w:rsidRDefault="00D83558" w:rsidP="002E1A16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1FB" w:rsidRPr="00D83558" w:rsidRDefault="00D83558" w:rsidP="00F83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</w:t>
            </w:r>
          </w:p>
        </w:tc>
        <w:tc>
          <w:tcPr>
            <w:tcW w:w="2269" w:type="dxa"/>
          </w:tcPr>
          <w:p w:rsidR="00EB01FB" w:rsidRPr="00981C56" w:rsidRDefault="00F304BA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Буренькова Галина Александровна</w:t>
            </w:r>
          </w:p>
        </w:tc>
        <w:tc>
          <w:tcPr>
            <w:tcW w:w="2125" w:type="dxa"/>
          </w:tcPr>
          <w:p w:rsidR="00EB01FB" w:rsidRDefault="004A4CE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981C56">
              <w:rPr>
                <w:rFonts w:ascii="Times New Roman" w:hAnsi="Times New Roman" w:cs="Times New Roman"/>
                <w:sz w:val="20"/>
                <w:szCs w:val="20"/>
              </w:rPr>
              <w:t>/совместитель</w:t>
            </w:r>
          </w:p>
          <w:p w:rsidR="007E75B0" w:rsidRPr="00776348" w:rsidRDefault="007E75B0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 дефектология</w:t>
            </w:r>
          </w:p>
        </w:tc>
        <w:tc>
          <w:tcPr>
            <w:tcW w:w="2553" w:type="dxa"/>
          </w:tcPr>
          <w:p w:rsidR="004A4CEB" w:rsidRPr="00776348" w:rsidRDefault="004A4CE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педагог-дефектолог Федеральное государственное учреждение высшего профессионального образования «Тверской государственный университет</w:t>
            </w:r>
            <w:r w:rsidRPr="00776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F85A61" w:rsidRDefault="00F85A61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верской государственный университет</w:t>
            </w:r>
            <w:r w:rsidRPr="00776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B9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  <w:p w:rsidR="00EB01FB" w:rsidRDefault="004A4CE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ереподготовки №692405762661 от 15.07.2019</w:t>
            </w:r>
          </w:p>
          <w:p w:rsidR="007E75B0" w:rsidRPr="00776348" w:rsidRDefault="007E75B0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олог</w:t>
            </w:r>
          </w:p>
        </w:tc>
        <w:tc>
          <w:tcPr>
            <w:tcW w:w="1559" w:type="dxa"/>
          </w:tcPr>
          <w:p w:rsidR="00EB01FB" w:rsidRPr="00776348" w:rsidRDefault="00D8355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EB01FB" w:rsidRPr="00776348" w:rsidRDefault="00981C56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A71D9E" w:rsidRDefault="00A71D9E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EB01FB" w:rsidRPr="00776348" w:rsidRDefault="00A71D9E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776348" w:rsidRPr="00776348" w:rsidTr="00852CC4">
        <w:tc>
          <w:tcPr>
            <w:tcW w:w="425" w:type="dxa"/>
          </w:tcPr>
          <w:p w:rsidR="00EB01FB" w:rsidRPr="00F83C42" w:rsidRDefault="00D83558" w:rsidP="00D83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3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</w:p>
        </w:tc>
        <w:tc>
          <w:tcPr>
            <w:tcW w:w="2269" w:type="dxa"/>
          </w:tcPr>
          <w:p w:rsidR="00EB01FB" w:rsidRPr="003C0D0C" w:rsidRDefault="004A4CEB" w:rsidP="002A42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C0D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иноградова </w:t>
            </w:r>
            <w:r w:rsidR="002A42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Владлена </w:t>
            </w:r>
            <w:r w:rsidRPr="003C0D0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лександровна</w:t>
            </w:r>
          </w:p>
        </w:tc>
        <w:tc>
          <w:tcPr>
            <w:tcW w:w="2125" w:type="dxa"/>
          </w:tcPr>
          <w:p w:rsidR="00EB01FB" w:rsidRDefault="004A4CE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981C56">
              <w:rPr>
                <w:rFonts w:ascii="Times New Roman" w:hAnsi="Times New Roman" w:cs="Times New Roman"/>
                <w:sz w:val="20"/>
                <w:szCs w:val="20"/>
              </w:rPr>
              <w:t>/основной</w:t>
            </w:r>
          </w:p>
          <w:p w:rsidR="00145766" w:rsidRPr="00776348" w:rsidRDefault="00145766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рприз</w:t>
            </w:r>
          </w:p>
        </w:tc>
        <w:tc>
          <w:tcPr>
            <w:tcW w:w="2553" w:type="dxa"/>
          </w:tcPr>
          <w:p w:rsidR="00EB01FB" w:rsidRDefault="004A4CE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учреждение «Тверской </w:t>
            </w:r>
            <w:r w:rsidR="002A424F">
              <w:rPr>
                <w:rFonts w:ascii="Times New Roman" w:hAnsi="Times New Roman" w:cs="Times New Roman"/>
                <w:sz w:val="20"/>
                <w:szCs w:val="20"/>
              </w:rPr>
              <w:t xml:space="preserve">колледж культуры </w:t>
            </w:r>
            <w:proofErr w:type="spellStart"/>
            <w:r w:rsidR="002A424F">
              <w:rPr>
                <w:rFonts w:ascii="Times New Roman" w:hAnsi="Times New Roman" w:cs="Times New Roman"/>
                <w:sz w:val="20"/>
                <w:szCs w:val="20"/>
              </w:rPr>
              <w:t>им.Львова</w:t>
            </w:r>
            <w:proofErr w:type="spellEnd"/>
            <w:r w:rsidR="002A424F">
              <w:rPr>
                <w:rFonts w:ascii="Times New Roman" w:hAnsi="Times New Roman" w:cs="Times New Roman"/>
                <w:sz w:val="20"/>
                <w:szCs w:val="20"/>
              </w:rPr>
              <w:t xml:space="preserve"> Н.А.»</w:t>
            </w:r>
          </w:p>
          <w:p w:rsidR="00F32C8A" w:rsidRPr="00776348" w:rsidRDefault="00F32C8A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читься очно)</w:t>
            </w:r>
          </w:p>
        </w:tc>
        <w:tc>
          <w:tcPr>
            <w:tcW w:w="2693" w:type="dxa"/>
          </w:tcPr>
          <w:p w:rsidR="00EB01FB" w:rsidRPr="00776348" w:rsidRDefault="00B60AF0" w:rsidP="00A21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из учебного заведение, </w:t>
            </w:r>
            <w:r w:rsidR="002512C2">
              <w:rPr>
                <w:rFonts w:ascii="Times New Roman" w:hAnsi="Times New Roman" w:cs="Times New Roman"/>
                <w:sz w:val="20"/>
                <w:szCs w:val="20"/>
              </w:rPr>
              <w:t xml:space="preserve">решение аттестационной комиссии от </w:t>
            </w:r>
            <w:r w:rsidR="00A21941">
              <w:rPr>
                <w:rFonts w:ascii="Times New Roman" w:hAnsi="Times New Roman" w:cs="Times New Roman"/>
                <w:sz w:val="20"/>
                <w:szCs w:val="20"/>
              </w:rPr>
              <w:t>28.08</w:t>
            </w:r>
            <w:r w:rsidR="002A424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FD145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</w:tcPr>
          <w:p w:rsidR="00B63366" w:rsidRPr="00776348" w:rsidRDefault="00AF0201" w:rsidP="00BD7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  <w:r w:rsidR="00B63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B01FB" w:rsidRPr="00776348" w:rsidRDefault="00981C56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EB01FB" w:rsidRPr="00776348" w:rsidRDefault="00EB01FB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348" w:rsidRPr="00776348" w:rsidTr="00852CC4">
        <w:tc>
          <w:tcPr>
            <w:tcW w:w="425" w:type="dxa"/>
          </w:tcPr>
          <w:p w:rsidR="00EB01FB" w:rsidRPr="00F83C42" w:rsidRDefault="00D83558" w:rsidP="00D83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3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269" w:type="dxa"/>
          </w:tcPr>
          <w:p w:rsidR="00EB01FB" w:rsidRPr="00981C56" w:rsidRDefault="004A4CE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Виноградова Наталья Александровна</w:t>
            </w:r>
          </w:p>
        </w:tc>
        <w:tc>
          <w:tcPr>
            <w:tcW w:w="2125" w:type="dxa"/>
          </w:tcPr>
          <w:p w:rsidR="00EB01FB" w:rsidRDefault="004A4CE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981C56">
              <w:rPr>
                <w:rFonts w:ascii="Times New Roman" w:hAnsi="Times New Roman" w:cs="Times New Roman"/>
                <w:sz w:val="20"/>
                <w:szCs w:val="20"/>
              </w:rPr>
              <w:t>/совместитель</w:t>
            </w:r>
          </w:p>
          <w:p w:rsidR="00145766" w:rsidRPr="00776348" w:rsidRDefault="00145766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ор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аз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, Эстрадный вокал</w:t>
            </w:r>
          </w:p>
        </w:tc>
        <w:tc>
          <w:tcPr>
            <w:tcW w:w="2553" w:type="dxa"/>
          </w:tcPr>
          <w:p w:rsidR="00EB01FB" w:rsidRDefault="004A4CE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организатор досуга, педагог хореограф Тверское училище – коллед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ы ;</w:t>
            </w:r>
            <w:proofErr w:type="gramEnd"/>
          </w:p>
          <w:p w:rsidR="004A4CEB" w:rsidRPr="00776348" w:rsidRDefault="004A4CE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СПО учитель начальных классов, «Лихославльское педагогическое училище»</w:t>
            </w:r>
          </w:p>
        </w:tc>
        <w:tc>
          <w:tcPr>
            <w:tcW w:w="2693" w:type="dxa"/>
          </w:tcPr>
          <w:p w:rsidR="00EB01FB" w:rsidRDefault="004A4CE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482410052889 от 10.10.2019</w:t>
            </w:r>
          </w:p>
          <w:p w:rsidR="00673ED8" w:rsidRPr="00776348" w:rsidRDefault="00673ED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обучения музыки в общеобразовательных организациях в условиях реализации ФГОС</w:t>
            </w:r>
          </w:p>
        </w:tc>
        <w:tc>
          <w:tcPr>
            <w:tcW w:w="1559" w:type="dxa"/>
          </w:tcPr>
          <w:p w:rsidR="00EB01FB" w:rsidRPr="00D83558" w:rsidRDefault="00D83558" w:rsidP="00D83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3C0D0C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у работы</w:t>
            </w:r>
          </w:p>
        </w:tc>
        <w:tc>
          <w:tcPr>
            <w:tcW w:w="1276" w:type="dxa"/>
          </w:tcPr>
          <w:p w:rsidR="00EB01FB" w:rsidRPr="00776348" w:rsidRDefault="00981C56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A71D9E" w:rsidRDefault="00A71D9E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EB01FB" w:rsidRPr="00776348" w:rsidRDefault="00A71D9E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776348" w:rsidRPr="00776348" w:rsidTr="00852CC4">
        <w:tc>
          <w:tcPr>
            <w:tcW w:w="425" w:type="dxa"/>
          </w:tcPr>
          <w:p w:rsidR="00E62349" w:rsidRPr="00F83C42" w:rsidRDefault="00D83558" w:rsidP="00D83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3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2269" w:type="dxa"/>
          </w:tcPr>
          <w:p w:rsidR="00E62349" w:rsidRPr="00981C56" w:rsidRDefault="004A4CE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Вознова</w:t>
            </w:r>
            <w:proofErr w:type="spellEnd"/>
            <w:r w:rsidRPr="00981C56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2125" w:type="dxa"/>
          </w:tcPr>
          <w:p w:rsidR="00E62349" w:rsidRDefault="004A4CE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981C56">
              <w:rPr>
                <w:rFonts w:ascii="Times New Roman" w:hAnsi="Times New Roman" w:cs="Times New Roman"/>
                <w:sz w:val="20"/>
                <w:szCs w:val="20"/>
              </w:rPr>
              <w:t>/совместитель</w:t>
            </w:r>
          </w:p>
          <w:p w:rsidR="00673ED8" w:rsidRPr="00776348" w:rsidRDefault="00673ED8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имут</w:t>
            </w:r>
          </w:p>
        </w:tc>
        <w:tc>
          <w:tcPr>
            <w:tcW w:w="2553" w:type="dxa"/>
          </w:tcPr>
          <w:p w:rsidR="00E62349" w:rsidRPr="00776348" w:rsidRDefault="004A4CE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, преподаватель биологии и химии, Тверской государственный университет</w:t>
            </w:r>
          </w:p>
        </w:tc>
        <w:tc>
          <w:tcPr>
            <w:tcW w:w="2693" w:type="dxa"/>
          </w:tcPr>
          <w:p w:rsidR="00E62349" w:rsidRDefault="004A4CEB" w:rsidP="004A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ждународные Образовательные Проекты» №7819 00456481 от 22.07.2019г</w:t>
            </w:r>
          </w:p>
          <w:p w:rsidR="00673ED8" w:rsidRPr="00776348" w:rsidRDefault="00673ED8" w:rsidP="004A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реализации туристско-краеведческой направленности в дополнительном образовании детей</w:t>
            </w:r>
          </w:p>
        </w:tc>
        <w:tc>
          <w:tcPr>
            <w:tcW w:w="1559" w:type="dxa"/>
          </w:tcPr>
          <w:p w:rsidR="00E62349" w:rsidRPr="00776348" w:rsidRDefault="003C0D0C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E62349" w:rsidRPr="00776348" w:rsidRDefault="00981C56" w:rsidP="00E51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A71D9E" w:rsidRDefault="00A71D9E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E62349" w:rsidRPr="00776348" w:rsidRDefault="00A71D9E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E136FC" w:rsidRPr="00776348" w:rsidTr="00852CC4">
        <w:tc>
          <w:tcPr>
            <w:tcW w:w="425" w:type="dxa"/>
          </w:tcPr>
          <w:p w:rsidR="00E136FC" w:rsidRPr="00F83C42" w:rsidRDefault="00D83558" w:rsidP="00D835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3C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2269" w:type="dxa"/>
          </w:tcPr>
          <w:p w:rsidR="00E136FC" w:rsidRPr="00981C56" w:rsidRDefault="00E136FC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Волков Александр Анатольевич</w:t>
            </w:r>
          </w:p>
        </w:tc>
        <w:tc>
          <w:tcPr>
            <w:tcW w:w="2125" w:type="dxa"/>
          </w:tcPr>
          <w:p w:rsidR="00E136FC" w:rsidRDefault="00E136FC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981C56">
              <w:rPr>
                <w:rFonts w:ascii="Times New Roman" w:hAnsi="Times New Roman" w:cs="Times New Roman"/>
                <w:sz w:val="20"/>
                <w:szCs w:val="20"/>
              </w:rPr>
              <w:t>/совместитель</w:t>
            </w:r>
          </w:p>
          <w:p w:rsidR="002512C2" w:rsidRDefault="002512C2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вардия</w:t>
            </w:r>
          </w:p>
        </w:tc>
        <w:tc>
          <w:tcPr>
            <w:tcW w:w="2553" w:type="dxa"/>
          </w:tcPr>
          <w:p w:rsidR="00E136FC" w:rsidRDefault="004E2310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ик-гидротехник, </w:t>
            </w:r>
          </w:p>
          <w:p w:rsidR="004E2310" w:rsidRDefault="004E2310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славльский торфяной техникум</w:t>
            </w:r>
          </w:p>
        </w:tc>
        <w:tc>
          <w:tcPr>
            <w:tcW w:w="2693" w:type="dxa"/>
          </w:tcPr>
          <w:p w:rsidR="004E2310" w:rsidRDefault="002512C2" w:rsidP="004E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аттестационной комиссии от </w:t>
            </w:r>
            <w:r w:rsidR="00FD145D">
              <w:rPr>
                <w:rFonts w:ascii="Times New Roman" w:hAnsi="Times New Roman" w:cs="Times New Roman"/>
                <w:sz w:val="20"/>
                <w:szCs w:val="20"/>
              </w:rPr>
              <w:t>28.08.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310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вышения квалификации и </w:t>
            </w:r>
            <w:r w:rsidR="004E23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«Луч знаний»</w:t>
            </w:r>
          </w:p>
          <w:p w:rsidR="00E136FC" w:rsidRDefault="004E2310" w:rsidP="004E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.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214 от 28.02.2020г</w:t>
            </w:r>
          </w:p>
          <w:p w:rsidR="00673ED8" w:rsidRDefault="00673ED8" w:rsidP="004E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: современные подходы к профессиональной деятельности</w:t>
            </w:r>
          </w:p>
        </w:tc>
        <w:tc>
          <w:tcPr>
            <w:tcW w:w="1559" w:type="dxa"/>
          </w:tcPr>
          <w:p w:rsidR="00E136FC" w:rsidRPr="00776348" w:rsidRDefault="003C0D0C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сновному месту работы</w:t>
            </w:r>
          </w:p>
        </w:tc>
        <w:tc>
          <w:tcPr>
            <w:tcW w:w="1276" w:type="dxa"/>
          </w:tcPr>
          <w:p w:rsidR="00E136FC" w:rsidRPr="00776348" w:rsidRDefault="00981C56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A71D9E" w:rsidRDefault="00A71D9E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E136FC" w:rsidRPr="00776348" w:rsidRDefault="00A71D9E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776348" w:rsidRPr="00776348" w:rsidTr="00852CC4">
        <w:tc>
          <w:tcPr>
            <w:tcW w:w="425" w:type="dxa"/>
          </w:tcPr>
          <w:p w:rsidR="00EB01FB" w:rsidRPr="002E1A16" w:rsidRDefault="00D83558" w:rsidP="00D83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9" w:type="dxa"/>
          </w:tcPr>
          <w:p w:rsidR="00EB01FB" w:rsidRPr="00776348" w:rsidRDefault="00F85A61" w:rsidP="00F85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ыго Евг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еймановна</w:t>
            </w:r>
            <w:proofErr w:type="spellEnd"/>
          </w:p>
        </w:tc>
        <w:tc>
          <w:tcPr>
            <w:tcW w:w="2125" w:type="dxa"/>
          </w:tcPr>
          <w:p w:rsidR="00EB01FB" w:rsidRDefault="00F85A61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981C56">
              <w:rPr>
                <w:rFonts w:ascii="Times New Roman" w:hAnsi="Times New Roman" w:cs="Times New Roman"/>
                <w:sz w:val="20"/>
                <w:szCs w:val="20"/>
              </w:rPr>
              <w:t>/совместитель</w:t>
            </w:r>
          </w:p>
          <w:p w:rsidR="002512C2" w:rsidRPr="00776348" w:rsidRDefault="002512C2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досуг</w:t>
            </w:r>
          </w:p>
        </w:tc>
        <w:tc>
          <w:tcPr>
            <w:tcW w:w="2553" w:type="dxa"/>
          </w:tcPr>
          <w:p w:rsidR="00EB01FB" w:rsidRPr="00776348" w:rsidRDefault="00F85A61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Андижанский государственный педагогический институт</w:t>
            </w:r>
          </w:p>
        </w:tc>
        <w:tc>
          <w:tcPr>
            <w:tcW w:w="2693" w:type="dxa"/>
          </w:tcPr>
          <w:p w:rsidR="00EB01FB" w:rsidRDefault="00F85A61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Высшая школа делового администрирования» </w:t>
            </w:r>
          </w:p>
          <w:p w:rsidR="002512C2" w:rsidRDefault="00F85A61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.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0058561 от 12.02.2020г</w:t>
            </w:r>
          </w:p>
          <w:p w:rsidR="00F85A61" w:rsidRPr="00776348" w:rsidRDefault="002512C2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 дополнительного образования: современные подходы к профессиональной деятельности</w:t>
            </w:r>
          </w:p>
        </w:tc>
        <w:tc>
          <w:tcPr>
            <w:tcW w:w="1559" w:type="dxa"/>
          </w:tcPr>
          <w:p w:rsidR="00EB01FB" w:rsidRPr="00776348" w:rsidRDefault="003C0D0C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E51073" w:rsidRPr="00776348" w:rsidRDefault="00981C56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A71D9E" w:rsidRDefault="00A71D9E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EB01FB" w:rsidRPr="00776348" w:rsidRDefault="00A71D9E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2E1A16" w:rsidRPr="00776348" w:rsidTr="000D40CB">
        <w:tc>
          <w:tcPr>
            <w:tcW w:w="425" w:type="dxa"/>
            <w:shd w:val="clear" w:color="auto" w:fill="auto"/>
          </w:tcPr>
          <w:p w:rsidR="00EB01FB" w:rsidRPr="00981C56" w:rsidRDefault="00D83558" w:rsidP="00D83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auto"/>
          </w:tcPr>
          <w:p w:rsidR="00EB01FB" w:rsidRPr="00981C56" w:rsidRDefault="0008655F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олаева Ольга Александровна</w:t>
            </w:r>
          </w:p>
        </w:tc>
        <w:tc>
          <w:tcPr>
            <w:tcW w:w="2125" w:type="dxa"/>
            <w:shd w:val="clear" w:color="auto" w:fill="auto"/>
          </w:tcPr>
          <w:p w:rsidR="00EB01FB" w:rsidRDefault="0008655F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981C56">
              <w:rPr>
                <w:rFonts w:ascii="Times New Roman" w:hAnsi="Times New Roman" w:cs="Times New Roman"/>
                <w:sz w:val="20"/>
                <w:szCs w:val="20"/>
              </w:rPr>
              <w:t>/совместитель</w:t>
            </w:r>
          </w:p>
          <w:p w:rsidR="002512C2" w:rsidRPr="00981C56" w:rsidRDefault="002512C2" w:rsidP="00251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й-ка, -</w:t>
            </w:r>
          </w:p>
        </w:tc>
        <w:tc>
          <w:tcPr>
            <w:tcW w:w="2553" w:type="dxa"/>
            <w:shd w:val="clear" w:color="auto" w:fill="auto"/>
          </w:tcPr>
          <w:p w:rsidR="00EB01FB" w:rsidRPr="00981C56" w:rsidRDefault="0008655F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Учитель-логопед, Федеральное государственное учреждение высшего профессионального образования «Тверской государственный университет»</w:t>
            </w:r>
          </w:p>
        </w:tc>
        <w:tc>
          <w:tcPr>
            <w:tcW w:w="2693" w:type="dxa"/>
            <w:shd w:val="clear" w:color="auto" w:fill="auto"/>
          </w:tcPr>
          <w:p w:rsidR="00EB01FB" w:rsidRPr="00981C56" w:rsidRDefault="00D80DD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027F1B" w:rsidRDefault="00027F1B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Уд.№</w:t>
            </w:r>
            <w:proofErr w:type="gramEnd"/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7214 от 24.02.2020г</w:t>
            </w:r>
          </w:p>
          <w:p w:rsidR="002512C2" w:rsidRPr="00981C56" w:rsidRDefault="002512C2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, воспитания и коррекции нарушений развития и социальной адаптации воспитанников с ОВЗ</w:t>
            </w:r>
          </w:p>
        </w:tc>
        <w:tc>
          <w:tcPr>
            <w:tcW w:w="1559" w:type="dxa"/>
            <w:shd w:val="clear" w:color="auto" w:fill="auto"/>
          </w:tcPr>
          <w:p w:rsidR="00EB01FB" w:rsidRPr="00981C56" w:rsidRDefault="003C0D0C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  <w:shd w:val="clear" w:color="auto" w:fill="auto"/>
          </w:tcPr>
          <w:p w:rsidR="00EB01FB" w:rsidRPr="00981C56" w:rsidRDefault="00981C56" w:rsidP="00776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  <w:shd w:val="clear" w:color="auto" w:fill="auto"/>
          </w:tcPr>
          <w:p w:rsidR="00A71D9E" w:rsidRPr="00981C56" w:rsidRDefault="00A71D9E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EB01FB" w:rsidRPr="00981C56" w:rsidRDefault="00A71D9E" w:rsidP="00A71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981C56"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FD145D" w:rsidRPr="00776348" w:rsidTr="000D40CB">
        <w:tc>
          <w:tcPr>
            <w:tcW w:w="425" w:type="dxa"/>
            <w:shd w:val="clear" w:color="auto" w:fill="auto"/>
          </w:tcPr>
          <w:p w:rsidR="00FD145D" w:rsidRPr="00981C56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FD145D" w:rsidRPr="00981C56" w:rsidRDefault="00FD145D" w:rsidP="00FD14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ерева Алена Александровна</w:t>
            </w:r>
          </w:p>
        </w:tc>
        <w:tc>
          <w:tcPr>
            <w:tcW w:w="2125" w:type="dxa"/>
            <w:shd w:val="clear" w:color="auto" w:fill="auto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совместитель</w:t>
            </w:r>
          </w:p>
          <w:p w:rsidR="00FD145D" w:rsidRPr="00981C56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руки-</w:t>
            </w:r>
          </w:p>
        </w:tc>
        <w:tc>
          <w:tcPr>
            <w:tcW w:w="2553" w:type="dxa"/>
            <w:shd w:val="clear" w:color="auto" w:fill="auto"/>
          </w:tcPr>
          <w:p w:rsidR="00FD145D" w:rsidRPr="00981C56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истории. Федеральное государственное учреждение высшего профессионального образования «Тверской государственный университет»</w:t>
            </w:r>
          </w:p>
        </w:tc>
        <w:tc>
          <w:tcPr>
            <w:tcW w:w="2693" w:type="dxa"/>
            <w:shd w:val="clear" w:color="auto" w:fill="auto"/>
          </w:tcPr>
          <w:p w:rsidR="00FD145D" w:rsidRDefault="00F059C5" w:rsidP="00FD14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0" w:tooltip="ТОИУУ" w:history="1">
              <w:r w:rsidR="00FD145D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FD14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D145D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proofErr w:type="spellEnd"/>
            <w:r w:rsidR="00FD145D" w:rsidRPr="00F85A6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D14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D145D" w:rsidRPr="00F85A61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FD145D">
              <w:rPr>
                <w:rFonts w:ascii="Times New Roman" w:hAnsi="Times New Roman" w:cs="Times New Roman"/>
                <w:color w:val="000000" w:themeColor="text1"/>
              </w:rPr>
              <w:t>1045</w:t>
            </w:r>
            <w:r w:rsidR="00FD145D" w:rsidRPr="00F85A61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="00FD145D">
              <w:rPr>
                <w:rFonts w:ascii="Times New Roman" w:hAnsi="Times New Roman" w:cs="Times New Roman"/>
                <w:color w:val="000000" w:themeColor="text1"/>
              </w:rPr>
              <w:t>20.03.2020г</w:t>
            </w:r>
            <w:r w:rsidR="00FD145D" w:rsidRPr="00F85A6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D145D" w:rsidRPr="00981C56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ГОС: актуальные вопросы методики преподавания географии»</w:t>
            </w:r>
          </w:p>
        </w:tc>
        <w:tc>
          <w:tcPr>
            <w:tcW w:w="1559" w:type="dxa"/>
            <w:shd w:val="clear" w:color="auto" w:fill="auto"/>
          </w:tcPr>
          <w:p w:rsidR="00FD145D" w:rsidRPr="00981C56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C56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  <w:shd w:val="clear" w:color="auto" w:fill="auto"/>
          </w:tcPr>
          <w:p w:rsidR="00FD145D" w:rsidRPr="00981C56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  <w:shd w:val="clear" w:color="auto" w:fill="auto"/>
          </w:tcPr>
          <w:p w:rsidR="00FD145D" w:rsidRPr="00981C56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5D" w:rsidRPr="00776348" w:rsidTr="00852CC4">
        <w:tc>
          <w:tcPr>
            <w:tcW w:w="425" w:type="dxa"/>
          </w:tcPr>
          <w:p w:rsidR="00FD145D" w:rsidRPr="002E1A16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9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Андрей Сергеевич</w:t>
            </w:r>
          </w:p>
        </w:tc>
        <w:tc>
          <w:tcPr>
            <w:tcW w:w="2125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П, волейбол</w:t>
            </w:r>
          </w:p>
        </w:tc>
        <w:tc>
          <w:tcPr>
            <w:tcW w:w="2553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по физической культуре и спорту Федеральное государственное образова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высшего профессионального образования «Великолукская государственная академия физической культуры и спорта»</w:t>
            </w:r>
          </w:p>
        </w:tc>
        <w:tc>
          <w:tcPr>
            <w:tcW w:w="2693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781900457345 от 06.08.2019г</w:t>
            </w:r>
          </w:p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клюзивное и интегрированное образование детей с ОВЗ</w:t>
            </w:r>
          </w:p>
        </w:tc>
        <w:tc>
          <w:tcPr>
            <w:tcW w:w="1559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FD145D" w:rsidRPr="00776348" w:rsidTr="00852CC4">
        <w:tc>
          <w:tcPr>
            <w:tcW w:w="425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9" w:type="dxa"/>
          </w:tcPr>
          <w:p w:rsidR="00FD145D" w:rsidRPr="00FD145D" w:rsidRDefault="00FD145D" w:rsidP="00FD1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14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ванова Алина Александровна</w:t>
            </w:r>
          </w:p>
        </w:tc>
        <w:tc>
          <w:tcPr>
            <w:tcW w:w="2125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основной</w:t>
            </w:r>
          </w:p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нтазеры</w:t>
            </w:r>
          </w:p>
        </w:tc>
        <w:tc>
          <w:tcPr>
            <w:tcW w:w="2553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нное учреждение «Тверской педагогический колледж»</w:t>
            </w:r>
          </w:p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читься очно)</w:t>
            </w:r>
          </w:p>
        </w:tc>
        <w:tc>
          <w:tcPr>
            <w:tcW w:w="2693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из учебного заведение, решение аттестационной комиссии от 28.08.2020</w:t>
            </w:r>
          </w:p>
        </w:tc>
        <w:tc>
          <w:tcPr>
            <w:tcW w:w="1559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276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45D" w:rsidRPr="00776348" w:rsidTr="00852CC4">
        <w:tc>
          <w:tcPr>
            <w:tcW w:w="425" w:type="dxa"/>
          </w:tcPr>
          <w:p w:rsidR="00FD145D" w:rsidRPr="002E1A16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Елена Викторовна </w:t>
            </w:r>
          </w:p>
        </w:tc>
        <w:tc>
          <w:tcPr>
            <w:tcW w:w="2125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нок</w:t>
            </w:r>
          </w:p>
        </w:tc>
        <w:tc>
          <w:tcPr>
            <w:tcW w:w="2553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D145D" w:rsidRPr="00340612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окский педагогический колледж имени Ф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юлина</w:t>
            </w:r>
            <w:proofErr w:type="spellEnd"/>
          </w:p>
        </w:tc>
        <w:tc>
          <w:tcPr>
            <w:tcW w:w="2693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.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214 от 24.02.2020г</w:t>
            </w:r>
          </w:p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: современные подходы к профессиональной деятельности</w:t>
            </w:r>
          </w:p>
        </w:tc>
        <w:tc>
          <w:tcPr>
            <w:tcW w:w="1559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FD145D" w:rsidRPr="00776348" w:rsidTr="00852CC4">
        <w:tc>
          <w:tcPr>
            <w:tcW w:w="425" w:type="dxa"/>
          </w:tcPr>
          <w:p w:rsidR="00FD145D" w:rsidRPr="002E1A16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Галина Евгеньевна</w:t>
            </w:r>
          </w:p>
        </w:tc>
        <w:tc>
          <w:tcPr>
            <w:tcW w:w="2125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бинзоны</w:t>
            </w:r>
          </w:p>
        </w:tc>
        <w:tc>
          <w:tcPr>
            <w:tcW w:w="2553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к-преподаватель, химик</w:t>
            </w:r>
          </w:p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инский государственный университет</w:t>
            </w:r>
          </w:p>
        </w:tc>
        <w:tc>
          <w:tcPr>
            <w:tcW w:w="2693" w:type="dxa"/>
          </w:tcPr>
          <w:p w:rsidR="00FD145D" w:rsidRPr="00776348" w:rsidRDefault="00F059C5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ТОИУУ" w:history="1">
              <w:r w:rsidR="00FD145D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FD14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D145D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r w:rsidR="00FD145D">
              <w:rPr>
                <w:rFonts w:ascii="Times New Roman" w:hAnsi="Times New Roman" w:cs="Times New Roman"/>
                <w:color w:val="000000" w:themeColor="text1"/>
              </w:rPr>
              <w:t>№5649 от 30.11.2018г ФГОС: Содержание и технологии формирования образовательных результатов</w:t>
            </w:r>
          </w:p>
        </w:tc>
        <w:tc>
          <w:tcPr>
            <w:tcW w:w="1559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FD145D" w:rsidRPr="00776348" w:rsidTr="00852CC4">
        <w:tc>
          <w:tcPr>
            <w:tcW w:w="425" w:type="dxa"/>
          </w:tcPr>
          <w:p w:rsidR="00FD145D" w:rsidRPr="002E1A16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69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 Павел Анатольевич</w:t>
            </w:r>
          </w:p>
        </w:tc>
        <w:tc>
          <w:tcPr>
            <w:tcW w:w="2125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553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по физической культуре и спорту Торжокский педагогический колледж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юлина</w:t>
            </w:r>
            <w:proofErr w:type="spellEnd"/>
          </w:p>
        </w:tc>
        <w:tc>
          <w:tcPr>
            <w:tcW w:w="2693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.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7468 от 24.02.2020г</w:t>
            </w:r>
          </w:p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обучающимися с ОВЗ в соответствии с ФГОС</w:t>
            </w:r>
          </w:p>
        </w:tc>
        <w:tc>
          <w:tcPr>
            <w:tcW w:w="1559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FD145D" w:rsidRPr="00776348" w:rsidTr="003F5537">
        <w:tc>
          <w:tcPr>
            <w:tcW w:w="425" w:type="dxa"/>
            <w:shd w:val="clear" w:color="auto" w:fill="auto"/>
          </w:tcPr>
          <w:p w:rsidR="00FD145D" w:rsidRPr="002E1A16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9" w:type="dxa"/>
            <w:shd w:val="clear" w:color="auto" w:fill="auto"/>
          </w:tcPr>
          <w:p w:rsidR="00FD145D" w:rsidRPr="00852CC4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CC4">
              <w:rPr>
                <w:rFonts w:ascii="Times New Roman" w:hAnsi="Times New Roman" w:cs="Times New Roman"/>
                <w:sz w:val="20"/>
                <w:szCs w:val="20"/>
              </w:rPr>
              <w:t>Коршунова Мария Михайловна</w:t>
            </w:r>
          </w:p>
        </w:tc>
        <w:tc>
          <w:tcPr>
            <w:tcW w:w="2125" w:type="dxa"/>
            <w:shd w:val="clear" w:color="auto" w:fill="auto"/>
          </w:tcPr>
          <w:p w:rsidR="00FD145D" w:rsidRPr="00852CC4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CC4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FD145D" w:rsidRPr="00852CC4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CC4">
              <w:rPr>
                <w:rFonts w:ascii="Times New Roman" w:hAnsi="Times New Roman" w:cs="Times New Roman"/>
                <w:sz w:val="20"/>
                <w:szCs w:val="20"/>
              </w:rPr>
              <w:t>Юный журналист</w:t>
            </w:r>
          </w:p>
        </w:tc>
        <w:tc>
          <w:tcPr>
            <w:tcW w:w="2553" w:type="dxa"/>
            <w:shd w:val="clear" w:color="auto" w:fill="auto"/>
          </w:tcPr>
          <w:p w:rsidR="00FD145D" w:rsidRPr="00852CC4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CC4">
              <w:rPr>
                <w:rFonts w:ascii="Times New Roman" w:hAnsi="Times New Roman" w:cs="Times New Roman"/>
                <w:sz w:val="20"/>
                <w:szCs w:val="20"/>
              </w:rPr>
              <w:t>Журналист, Государственное образовательное учреждение высшего профессионального образования «Тверской государственный университет»</w:t>
            </w:r>
          </w:p>
        </w:tc>
        <w:tc>
          <w:tcPr>
            <w:tcW w:w="2693" w:type="dxa"/>
            <w:shd w:val="clear" w:color="auto" w:fill="auto"/>
          </w:tcPr>
          <w:p w:rsidR="00FD145D" w:rsidRPr="00852CC4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CC4">
              <w:rPr>
                <w:rFonts w:ascii="Times New Roman" w:hAnsi="Times New Roman" w:cs="Times New Roman"/>
                <w:sz w:val="20"/>
                <w:szCs w:val="20"/>
              </w:rPr>
              <w:t>решение аттестационной комиссии от 28.08.2020г ООО «Центр повышения квалификации и переподготовки «Луч знаний»</w:t>
            </w:r>
          </w:p>
          <w:p w:rsidR="00FD145D" w:rsidRPr="00852CC4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CC4">
              <w:rPr>
                <w:rFonts w:ascii="Times New Roman" w:hAnsi="Times New Roman" w:cs="Times New Roman"/>
                <w:sz w:val="20"/>
                <w:szCs w:val="20"/>
              </w:rPr>
              <w:t>Уд.5761 от 10.02.2020г Педагог дополнительного образования: современные подходы к профессиональной деятельности</w:t>
            </w:r>
          </w:p>
        </w:tc>
        <w:tc>
          <w:tcPr>
            <w:tcW w:w="1559" w:type="dxa"/>
            <w:shd w:val="clear" w:color="auto" w:fill="auto"/>
          </w:tcPr>
          <w:p w:rsidR="00FD145D" w:rsidRPr="00852CC4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CC4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  <w:shd w:val="clear" w:color="auto" w:fill="auto"/>
          </w:tcPr>
          <w:p w:rsidR="00FD145D" w:rsidRPr="00852CC4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CC4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  <w:shd w:val="clear" w:color="auto" w:fill="auto"/>
          </w:tcPr>
          <w:p w:rsidR="00FD145D" w:rsidRPr="00852CC4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CC4"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FD145D" w:rsidRPr="00852CC4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CC4"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 w:rsidRPr="00852CC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852CC4"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FD145D" w:rsidRPr="00776348" w:rsidTr="003F5537">
        <w:tc>
          <w:tcPr>
            <w:tcW w:w="425" w:type="dxa"/>
          </w:tcPr>
          <w:p w:rsidR="00FD145D" w:rsidRP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shd w:val="clear" w:color="auto" w:fill="auto"/>
          </w:tcPr>
          <w:p w:rsidR="00FD145D" w:rsidRPr="003B614B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B">
              <w:rPr>
                <w:rFonts w:ascii="Times New Roman" w:hAnsi="Times New Roman" w:cs="Times New Roman"/>
                <w:sz w:val="20"/>
                <w:szCs w:val="20"/>
              </w:rPr>
              <w:t>Крылова Надежда Владимировна</w:t>
            </w:r>
          </w:p>
        </w:tc>
        <w:tc>
          <w:tcPr>
            <w:tcW w:w="2125" w:type="dxa"/>
            <w:shd w:val="clear" w:color="auto" w:fill="auto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ячок</w:t>
            </w:r>
          </w:p>
        </w:tc>
        <w:tc>
          <w:tcPr>
            <w:tcW w:w="2553" w:type="dxa"/>
            <w:shd w:val="clear" w:color="auto" w:fill="auto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 математика.</w:t>
            </w:r>
          </w:p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ни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</w:p>
        </w:tc>
        <w:tc>
          <w:tcPr>
            <w:tcW w:w="2693" w:type="dxa"/>
            <w:shd w:val="clear" w:color="auto" w:fill="auto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толичный учебный центр» № 31860 от29.10. 2019г</w:t>
            </w:r>
          </w:p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овых знаний в области подготовки, учащихся в условиях реализации ФГОС</w:t>
            </w:r>
          </w:p>
        </w:tc>
        <w:tc>
          <w:tcPr>
            <w:tcW w:w="1559" w:type="dxa"/>
            <w:shd w:val="clear" w:color="auto" w:fill="auto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  <w:shd w:val="clear" w:color="auto" w:fill="auto"/>
          </w:tcPr>
          <w:p w:rsidR="00FD145D" w:rsidRPr="00776348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  <w:shd w:val="clear" w:color="auto" w:fill="auto"/>
          </w:tcPr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FD145D" w:rsidRDefault="00FD145D" w:rsidP="00FD1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776348" w:rsidTr="00852CC4">
        <w:tc>
          <w:tcPr>
            <w:tcW w:w="425" w:type="dxa"/>
          </w:tcPr>
          <w:p w:rsidR="005050A5" w:rsidRPr="003C0D0C" w:rsidRDefault="005050A5" w:rsidP="00505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9</w:t>
            </w:r>
          </w:p>
        </w:tc>
        <w:tc>
          <w:tcPr>
            <w:tcW w:w="2269" w:type="dxa"/>
          </w:tcPr>
          <w:p w:rsidR="005050A5" w:rsidRPr="00FD145D" w:rsidRDefault="005050A5" w:rsidP="00505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D145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аврин Максим Дмитриевич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основной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нное учреждение «Тверской технологический колледж»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читься очно)</w:t>
            </w:r>
          </w:p>
        </w:tc>
        <w:tc>
          <w:tcPr>
            <w:tcW w:w="2693" w:type="dxa"/>
          </w:tcPr>
          <w:p w:rsidR="003F5537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авка из учебного заведение, 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аттестационной комиссии от 28.08.2020</w:t>
            </w:r>
          </w:p>
        </w:tc>
        <w:tc>
          <w:tcPr>
            <w:tcW w:w="1559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276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A5" w:rsidRPr="00776348" w:rsidTr="00852CC4">
        <w:tc>
          <w:tcPr>
            <w:tcW w:w="425" w:type="dxa"/>
          </w:tcPr>
          <w:p w:rsidR="005050A5" w:rsidRPr="002E1A16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9" w:type="dxa"/>
          </w:tcPr>
          <w:p w:rsidR="005050A5" w:rsidRPr="003B614B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61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ыгина</w:t>
            </w:r>
            <w:proofErr w:type="spellEnd"/>
            <w:r w:rsidRPr="003B61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меститель</w:t>
            </w:r>
            <w:proofErr w:type="spellEnd"/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ектолог,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е государственное учреждение высшего профессионального образования «Тверской государственный университет»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верской государственный университет</w:t>
            </w:r>
            <w:r w:rsidRPr="007763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575 от 03.04.2019г</w:t>
            </w:r>
          </w:p>
        </w:tc>
        <w:tc>
          <w:tcPr>
            <w:tcW w:w="1559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776348" w:rsidTr="00852CC4">
        <w:trPr>
          <w:trHeight w:val="842"/>
        </w:trPr>
        <w:tc>
          <w:tcPr>
            <w:tcW w:w="425" w:type="dxa"/>
          </w:tcPr>
          <w:p w:rsidR="005050A5" w:rsidRPr="002E1A16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9" w:type="dxa"/>
          </w:tcPr>
          <w:p w:rsidR="005050A5" w:rsidRPr="003B614B" w:rsidRDefault="005050A5" w:rsidP="00505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61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Лебедев Виктор Александрович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14B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основной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А, ОФП</w:t>
            </w:r>
          </w:p>
          <w:p w:rsidR="005050A5" w:rsidRPr="003B614B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нт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очный народный университет искусств»</w:t>
            </w:r>
          </w:p>
        </w:tc>
        <w:tc>
          <w:tcPr>
            <w:tcW w:w="2693" w:type="dxa"/>
          </w:tcPr>
          <w:p w:rsidR="005050A5" w:rsidRDefault="00F059C5" w:rsidP="005050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2" w:tooltip="ТОИУУ" w:history="1">
              <w:r w:rsidR="005050A5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505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50A5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r w:rsidR="005050A5">
              <w:rPr>
                <w:rFonts w:ascii="Times New Roman" w:hAnsi="Times New Roman" w:cs="Times New Roman"/>
                <w:color w:val="000000" w:themeColor="text1"/>
              </w:rPr>
              <w:t>№34383 от 13.04.2017г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туальные проблемы преподавания физической культуры и ОБЖ</w:t>
            </w:r>
          </w:p>
        </w:tc>
        <w:tc>
          <w:tcPr>
            <w:tcW w:w="1559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276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776348" w:rsidTr="00852CC4">
        <w:tc>
          <w:tcPr>
            <w:tcW w:w="425" w:type="dxa"/>
          </w:tcPr>
          <w:p w:rsidR="005050A5" w:rsidRPr="00776348" w:rsidRDefault="005050A5" w:rsidP="00852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52C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никова Тамара Васильевна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художник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е педагогическое училище</w:t>
            </w:r>
          </w:p>
        </w:tc>
        <w:tc>
          <w:tcPr>
            <w:tcW w:w="2693" w:type="dxa"/>
          </w:tcPr>
          <w:p w:rsidR="005050A5" w:rsidRDefault="00F059C5" w:rsidP="005050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3" w:tooltip="ТОИУУ" w:history="1">
              <w:r w:rsidR="005050A5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505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r>
              <w:rPr>
                <w:rFonts w:ascii="Times New Roman" w:hAnsi="Times New Roman" w:cs="Times New Roman"/>
                <w:color w:val="000000" w:themeColor="text1"/>
              </w:rPr>
              <w:t>№0683 от 15.02.2018г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и формирование образовательных результатов на уроках изобразительного искусства</w:t>
            </w:r>
          </w:p>
        </w:tc>
        <w:tc>
          <w:tcPr>
            <w:tcW w:w="1559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776348" w:rsidTr="00852CC4">
        <w:tc>
          <w:tcPr>
            <w:tcW w:w="425" w:type="dxa"/>
          </w:tcPr>
          <w:p w:rsidR="005050A5" w:rsidRPr="00776348" w:rsidRDefault="00852CC4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9" w:type="dxa"/>
          </w:tcPr>
          <w:p w:rsidR="005050A5" w:rsidRPr="003B614B" w:rsidRDefault="005050A5" w:rsidP="00505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614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Никифорова Ирина Валерьевна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основной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лые ручки, Успевай-ка, Мастерская творчества</w:t>
            </w:r>
          </w:p>
        </w:tc>
        <w:tc>
          <w:tcPr>
            <w:tcW w:w="2553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начальных классов, ГОУ СПО «Лихославльское педагогическое училище»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641 29.02.2020 Педагог дополнительного образования: современные подходы к профессиональной деятельности</w:t>
            </w:r>
          </w:p>
        </w:tc>
        <w:tc>
          <w:tcPr>
            <w:tcW w:w="1559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276" w:type="dxa"/>
          </w:tcPr>
          <w:p w:rsidR="005050A5" w:rsidRPr="00F83C42" w:rsidRDefault="005050A5" w:rsidP="00505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776348" w:rsidTr="00852CC4">
        <w:tc>
          <w:tcPr>
            <w:tcW w:w="425" w:type="dxa"/>
          </w:tcPr>
          <w:p w:rsidR="005050A5" w:rsidRPr="00776348" w:rsidRDefault="00852CC4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69" w:type="dxa"/>
          </w:tcPr>
          <w:p w:rsidR="005050A5" w:rsidRPr="003B614B" w:rsidRDefault="005050A5" w:rsidP="00505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614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котина Анна Владимировна</w:t>
            </w:r>
          </w:p>
        </w:tc>
        <w:tc>
          <w:tcPr>
            <w:tcW w:w="2125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основной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к-фармацевт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чреждение высшего профессионального образования «Тверской государственный технический университет» (учиться очно)</w:t>
            </w:r>
          </w:p>
        </w:tc>
        <w:tc>
          <w:tcPr>
            <w:tcW w:w="2693" w:type="dxa"/>
          </w:tcPr>
          <w:p w:rsidR="003F5537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из учебного завед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F55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аттестационной комиссии от 28.08.2020г.</w:t>
            </w:r>
          </w:p>
        </w:tc>
        <w:tc>
          <w:tcPr>
            <w:tcW w:w="1559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личии </w:t>
            </w:r>
          </w:p>
        </w:tc>
        <w:tc>
          <w:tcPr>
            <w:tcW w:w="1276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776348" w:rsidTr="00852CC4">
        <w:tc>
          <w:tcPr>
            <w:tcW w:w="425" w:type="dxa"/>
          </w:tcPr>
          <w:p w:rsidR="005050A5" w:rsidRPr="00776348" w:rsidRDefault="00852CC4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9" w:type="dxa"/>
          </w:tcPr>
          <w:p w:rsidR="005050A5" w:rsidRPr="00B60AF0" w:rsidRDefault="005050A5" w:rsidP="005050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60AF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Никотина Галина Александровна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основной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ое педагогическое училище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566 28.02.2020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как составляющая развития, обучающихся в системе образования в условиях ФГОС</w:t>
            </w:r>
          </w:p>
        </w:tc>
        <w:tc>
          <w:tcPr>
            <w:tcW w:w="1559" w:type="dxa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276" w:type="dxa"/>
          </w:tcPr>
          <w:p w:rsidR="005050A5" w:rsidRDefault="005050A5" w:rsidP="005050A5">
            <w:r w:rsidRPr="00A15E9A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Default="005050A5" w:rsidP="005050A5"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776348" w:rsidTr="00852CC4">
        <w:trPr>
          <w:trHeight w:val="883"/>
        </w:trPr>
        <w:tc>
          <w:tcPr>
            <w:tcW w:w="425" w:type="dxa"/>
            <w:vMerge w:val="restart"/>
          </w:tcPr>
          <w:p w:rsidR="005050A5" w:rsidRPr="00776348" w:rsidRDefault="00852CC4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69" w:type="dxa"/>
            <w:vMerge w:val="restart"/>
          </w:tcPr>
          <w:p w:rsidR="005050A5" w:rsidRPr="00B60AF0" w:rsidRDefault="005050A5" w:rsidP="00505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0A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котина Евгения Юрьевна</w:t>
            </w:r>
          </w:p>
        </w:tc>
        <w:tc>
          <w:tcPr>
            <w:tcW w:w="2125" w:type="dxa"/>
            <w:vMerge w:val="restart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/совместитель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ерские штучки, фантазеры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ной верхней женской одежды Профессиональное училище №35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 обороны Российской Федерации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226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9.2019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учебы</w:t>
            </w:r>
          </w:p>
        </w:tc>
        <w:tc>
          <w:tcPr>
            <w:tcW w:w="1559" w:type="dxa"/>
            <w:vMerge w:val="restart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276" w:type="dxa"/>
            <w:vMerge w:val="restart"/>
          </w:tcPr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9A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  <w:vMerge w:val="restart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776348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776348" w:rsidTr="00852CC4">
        <w:trPr>
          <w:trHeight w:val="1454"/>
        </w:trPr>
        <w:tc>
          <w:tcPr>
            <w:tcW w:w="425" w:type="dxa"/>
            <w:vMerge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5050A5" w:rsidRPr="00B60AF0" w:rsidRDefault="005050A5" w:rsidP="00505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125" w:type="dxa"/>
            <w:vMerge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в области ИЗО и ХПТ ГБП ОУ Тверской колледж культуры имени Львова Н.А.(заочно)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50A5" w:rsidRPr="00A15E9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A5" w:rsidRPr="008928CA" w:rsidTr="00852CC4">
        <w:tc>
          <w:tcPr>
            <w:tcW w:w="425" w:type="dxa"/>
          </w:tcPr>
          <w:p w:rsidR="005050A5" w:rsidRPr="008928CA" w:rsidRDefault="00852CC4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пова Нина Юрьевна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нер 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Оренбургская бизнес-школа</w:t>
            </w:r>
          </w:p>
        </w:tc>
        <w:tc>
          <w:tcPr>
            <w:tcW w:w="2693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 аттестационной комиссии от 28.08.2020г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9A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8928CA" w:rsidTr="00852CC4">
        <w:trPr>
          <w:trHeight w:val="2821"/>
        </w:trPr>
        <w:tc>
          <w:tcPr>
            <w:tcW w:w="425" w:type="dxa"/>
          </w:tcPr>
          <w:p w:rsidR="005050A5" w:rsidRDefault="00852CC4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9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шучихин Максим Вячеславович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инженер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 в машиностроении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чреждение высшего профессионального образования «Тверской государственный технический университет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чится очно)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с места учебы. решение аттестационной комиссии от 28.08.2020г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9A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A5" w:rsidRPr="008928CA" w:rsidTr="00852CC4">
        <w:tc>
          <w:tcPr>
            <w:tcW w:w="425" w:type="dxa"/>
          </w:tcPr>
          <w:p w:rsidR="005050A5" w:rsidRPr="008928CA" w:rsidRDefault="00852CC4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Екатерина Викторовна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йствие</w:t>
            </w:r>
          </w:p>
        </w:tc>
        <w:tc>
          <w:tcPr>
            <w:tcW w:w="2553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 Федеральное государственное учреждение высшего профессионального образования «Тверской государственный университет»</w:t>
            </w:r>
          </w:p>
        </w:tc>
        <w:tc>
          <w:tcPr>
            <w:tcW w:w="2693" w:type="dxa"/>
          </w:tcPr>
          <w:p w:rsidR="005050A5" w:rsidRDefault="00F059C5" w:rsidP="005050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4" w:tooltip="ТОИУУ" w:history="1">
              <w:r w:rsidR="005050A5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505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50A5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r w:rsidR="005050A5">
              <w:rPr>
                <w:rFonts w:ascii="Times New Roman" w:hAnsi="Times New Roman" w:cs="Times New Roman"/>
                <w:color w:val="000000" w:themeColor="text1"/>
              </w:rPr>
              <w:t>№1605 от 12.04.2019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танционное образование школьников с ограниченными возможностями здоровья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9A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8928CA" w:rsidTr="00852CC4">
        <w:tc>
          <w:tcPr>
            <w:tcW w:w="425" w:type="dxa"/>
          </w:tcPr>
          <w:p w:rsidR="005050A5" w:rsidRDefault="00852CC4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9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д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Федеральное государственное учреждение высшего профессионального образования «Тверской государственный университет»</w:t>
            </w:r>
          </w:p>
        </w:tc>
        <w:tc>
          <w:tcPr>
            <w:tcW w:w="2693" w:type="dxa"/>
          </w:tcPr>
          <w:p w:rsidR="005050A5" w:rsidRDefault="00F059C5" w:rsidP="005050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" w:tooltip="ТОИУУ" w:history="1">
              <w:r w:rsidR="005050A5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505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50A5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r w:rsidR="005050A5">
              <w:rPr>
                <w:rFonts w:ascii="Times New Roman" w:hAnsi="Times New Roman" w:cs="Times New Roman"/>
                <w:color w:val="000000" w:themeColor="text1"/>
              </w:rPr>
              <w:t>№2190от 22.05.2019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ГОС: содержание и технологии формирования образовательных результатов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9A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A5" w:rsidRPr="008928CA" w:rsidTr="00852CC4">
        <w:tc>
          <w:tcPr>
            <w:tcW w:w="425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9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н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ь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а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шебный карандаш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хославльское педагогическое училище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522 от 16.12.2019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: современные подходы к профессиональной деятельности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9A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8928CA" w:rsidTr="00852CC4">
        <w:tc>
          <w:tcPr>
            <w:tcW w:w="425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9" w:type="dxa"/>
          </w:tcPr>
          <w:p w:rsidR="005050A5" w:rsidRP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0A5">
              <w:rPr>
                <w:rFonts w:ascii="Times New Roman" w:hAnsi="Times New Roman" w:cs="Times New Roman"/>
                <w:sz w:val="20"/>
                <w:szCs w:val="20"/>
              </w:rPr>
              <w:t>Савченко Ксения Владимировна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основной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очки, мечта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 ОУ Тверской колледж культуры имени Львова Н.А.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097 от 23.02.2020г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: современные подходы к профессиональной деятельности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8928CA" w:rsidTr="00852CC4">
        <w:tc>
          <w:tcPr>
            <w:tcW w:w="425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9" w:type="dxa"/>
          </w:tcPr>
          <w:p w:rsidR="005050A5" w:rsidRPr="00DF0331" w:rsidRDefault="005050A5" w:rsidP="00505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03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сонов Максим Павлович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основной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чреждение высшего профессионального образования «Тверской государственный университет»</w:t>
            </w:r>
          </w:p>
        </w:tc>
        <w:tc>
          <w:tcPr>
            <w:tcW w:w="2693" w:type="dxa"/>
          </w:tcPr>
          <w:p w:rsidR="005050A5" w:rsidRDefault="00F059C5" w:rsidP="005050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6" w:tooltip="ТОИУУ" w:history="1">
              <w:r w:rsidR="005050A5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505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50A5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r w:rsidR="005050A5">
              <w:rPr>
                <w:rFonts w:ascii="Times New Roman" w:hAnsi="Times New Roman" w:cs="Times New Roman"/>
                <w:color w:val="000000" w:themeColor="text1"/>
              </w:rPr>
              <w:t>№1706 от 12.04.2019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цептуальные и содержательные аспекты деятельности педагогических работников, реализующих программы дополнительного образования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276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8928CA" w:rsidTr="00852CC4">
        <w:tc>
          <w:tcPr>
            <w:tcW w:w="425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69" w:type="dxa"/>
          </w:tcPr>
          <w:p w:rsidR="005050A5" w:rsidRPr="00DF0331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331">
              <w:rPr>
                <w:rFonts w:ascii="Times New Roman" w:hAnsi="Times New Roman" w:cs="Times New Roman"/>
                <w:sz w:val="20"/>
                <w:szCs w:val="20"/>
              </w:rPr>
              <w:t>Самуйлова Лариса Александровна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аем к здоровью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-экономист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нницкий област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вг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ст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раины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аттестационной комиссии от 28.08.2020г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8928CA" w:rsidTr="00852CC4">
        <w:trPr>
          <w:trHeight w:val="4814"/>
        </w:trPr>
        <w:tc>
          <w:tcPr>
            <w:tcW w:w="425" w:type="dxa"/>
          </w:tcPr>
          <w:p w:rsidR="005050A5" w:rsidRPr="008928CA" w:rsidRDefault="00852CC4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69" w:type="dxa"/>
          </w:tcPr>
          <w:p w:rsidR="005050A5" w:rsidRPr="00DF0331" w:rsidRDefault="005050A5" w:rsidP="005050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F03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куратова Татьяна Александровна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основной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ета здоровья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по физической культуре и спорту с дополнительной подготовкой в области ОБЖ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окский педагогический колледж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юлина</w:t>
            </w:r>
            <w:proofErr w:type="spellEnd"/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культуре и спорту Федеральное государственное образовательное учреждение высшего профессионального образования «Великолукская государственная академия физической культуры и спорта»</w:t>
            </w:r>
          </w:p>
        </w:tc>
        <w:tc>
          <w:tcPr>
            <w:tcW w:w="2693" w:type="dxa"/>
          </w:tcPr>
          <w:p w:rsidR="005050A5" w:rsidRDefault="00F059C5" w:rsidP="005050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7" w:tooltip="ТОИУУ" w:history="1">
              <w:r w:rsidR="005050A5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505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50A5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r w:rsidR="005050A5">
              <w:rPr>
                <w:rFonts w:ascii="Times New Roman" w:hAnsi="Times New Roman" w:cs="Times New Roman"/>
                <w:color w:val="000000" w:themeColor="text1"/>
              </w:rPr>
              <w:t>№1737 от 21.09.2017г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ктуальные проблемы преподавания физическ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луьт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условиях реализации ФГОС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276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8928CA" w:rsidTr="00852CC4">
        <w:tc>
          <w:tcPr>
            <w:tcW w:w="425" w:type="dxa"/>
          </w:tcPr>
          <w:p w:rsidR="005050A5" w:rsidRPr="008928CA" w:rsidRDefault="005050A5" w:rsidP="00852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2C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Алексей Александрович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инженер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механик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чреждение высшего профессионального образования «Тверской государственный технический университет»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аттестационной комиссии от 30.08.2019г ООО «Центр повышения квалификации и переподготовки «Луч знаний»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216 от 24.02.2020г Педагог дополнительного образования: современные подходы к профессиональной деятельности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8928CA" w:rsidTr="00852CC4">
        <w:tc>
          <w:tcPr>
            <w:tcW w:w="425" w:type="dxa"/>
          </w:tcPr>
          <w:p w:rsidR="005050A5" w:rsidRPr="008928CA" w:rsidRDefault="00852CC4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69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Максим Александрович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553" w:type="dxa"/>
          </w:tcPr>
          <w:p w:rsidR="005050A5" w:rsidRDefault="005050A5" w:rsidP="005050A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:rsidR="005050A5" w:rsidRDefault="005050A5" w:rsidP="005050A5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чреждение высшего профессионального образования «Тверской государственный университет»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аттестационной комиссии от 30.08.2019г ООО «Центр повышения квалификации и переподготовки «Луч знаний»</w:t>
            </w:r>
          </w:p>
          <w:p w:rsidR="005050A5" w:rsidRDefault="005050A5" w:rsidP="005050A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969 от 21.02.2020г Педагог дополнительного образования: современные подходы к профессиональной деятельности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Default="005050A5" w:rsidP="005050A5">
            <w:r w:rsidRPr="00A80C4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Default="005050A5" w:rsidP="005050A5"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8928CA" w:rsidTr="00852CC4">
        <w:tc>
          <w:tcPr>
            <w:tcW w:w="425" w:type="dxa"/>
          </w:tcPr>
          <w:p w:rsidR="005050A5" w:rsidRDefault="00852CC4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69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Елена Борисовна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дельные фантазии</w:t>
            </w:r>
          </w:p>
        </w:tc>
        <w:tc>
          <w:tcPr>
            <w:tcW w:w="2553" w:type="dxa"/>
          </w:tcPr>
          <w:p w:rsidR="005050A5" w:rsidRDefault="005050A5" w:rsidP="005050A5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Торжокское ордена Красного знамени педагогическое училище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ИПКИП»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временные особенности инклюзивного обучения детей с ОВЗ в общеобразовательных организациях в соответствии с ФГОС»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Default="005050A5" w:rsidP="005050A5">
            <w:r w:rsidRPr="00A80C4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0A5" w:rsidRPr="008928CA" w:rsidTr="00852CC4">
        <w:tc>
          <w:tcPr>
            <w:tcW w:w="425" w:type="dxa"/>
          </w:tcPr>
          <w:p w:rsidR="005050A5" w:rsidRPr="008928CA" w:rsidRDefault="00852CC4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9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ков Илья Вячеславович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иетль</w:t>
            </w:r>
            <w:proofErr w:type="spellEnd"/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по физической культуре и спорту с дополнительной подготовкой в области ОБЖ</w:t>
            </w:r>
          </w:p>
          <w:p w:rsidR="005050A5" w:rsidRDefault="005050A5" w:rsidP="005050A5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окский педагогический колледж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юлина</w:t>
            </w:r>
            <w:proofErr w:type="spellEnd"/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475 от 28.02.2020г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Default="005050A5" w:rsidP="005050A5">
            <w:r w:rsidRPr="00A80C4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5050A5" w:rsidRPr="008928CA" w:rsidTr="00852CC4">
        <w:tc>
          <w:tcPr>
            <w:tcW w:w="425" w:type="dxa"/>
          </w:tcPr>
          <w:p w:rsidR="005050A5" w:rsidRPr="008928CA" w:rsidRDefault="00852CC4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9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Марина Владимировна</w:t>
            </w:r>
          </w:p>
        </w:tc>
        <w:tc>
          <w:tcPr>
            <w:tcW w:w="2125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еса из бисера</w:t>
            </w:r>
          </w:p>
        </w:tc>
        <w:tc>
          <w:tcPr>
            <w:tcW w:w="255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одного (карельского) языка и литературы 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СПО Лихославльское педагогическое училище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психологии Федеральное государственное учреждение высшего профессионального образования «Тве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университет»</w:t>
            </w:r>
          </w:p>
        </w:tc>
        <w:tc>
          <w:tcPr>
            <w:tcW w:w="2693" w:type="dxa"/>
          </w:tcPr>
          <w:p w:rsidR="005050A5" w:rsidRDefault="00F059C5" w:rsidP="005050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8" w:tooltip="ТОИУУ" w:history="1">
              <w:r w:rsidR="005050A5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5050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50A5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r w:rsidR="005050A5">
              <w:rPr>
                <w:rFonts w:ascii="Times New Roman" w:hAnsi="Times New Roman" w:cs="Times New Roman"/>
                <w:color w:val="000000" w:themeColor="text1"/>
              </w:rPr>
              <w:t>№14522от 20.03.2018</w:t>
            </w:r>
          </w:p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сихолого-педагогическое сопровождение талантливых детей </w:t>
            </w:r>
          </w:p>
        </w:tc>
        <w:tc>
          <w:tcPr>
            <w:tcW w:w="1559" w:type="dxa"/>
          </w:tcPr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5050A5" w:rsidRDefault="005050A5" w:rsidP="005050A5">
            <w:r w:rsidRPr="00A80C4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5050A5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5050A5" w:rsidRPr="008928CA" w:rsidRDefault="005050A5" w:rsidP="005050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87233C" w:rsidRPr="008928CA" w:rsidTr="00852CC4">
        <w:tc>
          <w:tcPr>
            <w:tcW w:w="425" w:type="dxa"/>
          </w:tcPr>
          <w:p w:rsidR="0087233C" w:rsidRPr="008928CA" w:rsidRDefault="003F5537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269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а Елена Владимировна</w:t>
            </w:r>
          </w:p>
        </w:tc>
        <w:tc>
          <w:tcPr>
            <w:tcW w:w="2125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ардия</w:t>
            </w:r>
          </w:p>
        </w:tc>
        <w:tc>
          <w:tcPr>
            <w:tcW w:w="2553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имии  Калинин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</w:p>
        </w:tc>
        <w:tc>
          <w:tcPr>
            <w:tcW w:w="2693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дно-сиби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образовательный центр 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д-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013766 Организация проектной и исследовательск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обучающих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ФГОС </w:t>
            </w:r>
          </w:p>
        </w:tc>
        <w:tc>
          <w:tcPr>
            <w:tcW w:w="1559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4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87233C" w:rsidRPr="008928CA" w:rsidTr="00852CC4">
        <w:tc>
          <w:tcPr>
            <w:tcW w:w="425" w:type="dxa"/>
          </w:tcPr>
          <w:p w:rsidR="0087233C" w:rsidRPr="008928CA" w:rsidRDefault="0087233C" w:rsidP="003F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55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87233C" w:rsidRPr="00CC187F" w:rsidRDefault="0087233C" w:rsidP="00872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C18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ормозов Игорь Евгеньевич</w:t>
            </w:r>
          </w:p>
        </w:tc>
        <w:tc>
          <w:tcPr>
            <w:tcW w:w="2125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основной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255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по физической культуре и спорту с дополнительной подготовкой в области ОБЖ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окский педагогический колледж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юлина</w:t>
            </w:r>
            <w:proofErr w:type="spellEnd"/>
          </w:p>
        </w:tc>
        <w:tc>
          <w:tcPr>
            <w:tcW w:w="2693" w:type="dxa"/>
          </w:tcPr>
          <w:p w:rsidR="0087233C" w:rsidRPr="008928CA" w:rsidRDefault="00F059C5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ooltip="ТОИУУ" w:history="1">
              <w:r w:rsidR="0087233C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8723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233C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r w:rsidR="0087233C">
              <w:rPr>
                <w:rFonts w:ascii="Times New Roman" w:hAnsi="Times New Roman" w:cs="Times New Roman"/>
                <w:color w:val="000000" w:themeColor="text1"/>
              </w:rPr>
              <w:t>№32415от 25.04.2019г Концептуальные и содержательные аспекты деятельности педагогических работников, реализующих программы дополнительного образования</w:t>
            </w:r>
          </w:p>
        </w:tc>
        <w:tc>
          <w:tcPr>
            <w:tcW w:w="1559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276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4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87233C" w:rsidRPr="008928CA" w:rsidTr="00852CC4">
        <w:tc>
          <w:tcPr>
            <w:tcW w:w="425" w:type="dxa"/>
          </w:tcPr>
          <w:p w:rsidR="0087233C" w:rsidRDefault="003F5537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9" w:type="dxa"/>
          </w:tcPr>
          <w:p w:rsidR="0087233C" w:rsidRPr="00CB15E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5EC">
              <w:rPr>
                <w:rFonts w:ascii="Times New Roman" w:hAnsi="Times New Roman" w:cs="Times New Roman"/>
                <w:sz w:val="20"/>
                <w:szCs w:val="20"/>
              </w:rPr>
              <w:t>Феоктистова Елена Сергеевна</w:t>
            </w:r>
          </w:p>
        </w:tc>
        <w:tc>
          <w:tcPr>
            <w:tcW w:w="2125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цветы</w:t>
            </w:r>
          </w:p>
        </w:tc>
        <w:tc>
          <w:tcPr>
            <w:tcW w:w="255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т о среднем образовании</w:t>
            </w:r>
          </w:p>
        </w:tc>
        <w:tc>
          <w:tcPr>
            <w:tcW w:w="2693" w:type="dxa"/>
          </w:tcPr>
          <w:p w:rsidR="0087233C" w:rsidRDefault="0087233C" w:rsidP="0087233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аттестационной комиссии от 28.08.2020г</w:t>
            </w:r>
          </w:p>
        </w:tc>
        <w:tc>
          <w:tcPr>
            <w:tcW w:w="1559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4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33C" w:rsidRPr="008928CA" w:rsidTr="00852CC4">
        <w:tc>
          <w:tcPr>
            <w:tcW w:w="425" w:type="dxa"/>
          </w:tcPr>
          <w:p w:rsidR="0087233C" w:rsidRDefault="003F5537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69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Цаплина Юлия Александровна</w:t>
            </w:r>
          </w:p>
        </w:tc>
        <w:tc>
          <w:tcPr>
            <w:tcW w:w="2125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П с элементами баскетбола</w:t>
            </w:r>
          </w:p>
        </w:tc>
        <w:tc>
          <w:tcPr>
            <w:tcW w:w="255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, бакалавр</w:t>
            </w:r>
          </w:p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</w:tc>
        <w:tc>
          <w:tcPr>
            <w:tcW w:w="269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522 от 16.12.2019</w:t>
            </w:r>
          </w:p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: современные подходы к профессиональной деятельности</w:t>
            </w:r>
          </w:p>
        </w:tc>
        <w:tc>
          <w:tcPr>
            <w:tcW w:w="1559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4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33C" w:rsidRPr="008928CA" w:rsidTr="00852CC4">
        <w:tc>
          <w:tcPr>
            <w:tcW w:w="425" w:type="dxa"/>
          </w:tcPr>
          <w:p w:rsidR="0087233C" w:rsidRDefault="00852CC4" w:rsidP="003F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55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87233C" w:rsidRPr="00CC187F" w:rsidRDefault="0087233C" w:rsidP="00872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Чихачев Виктор Викторович</w:t>
            </w:r>
          </w:p>
        </w:tc>
        <w:tc>
          <w:tcPr>
            <w:tcW w:w="2125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основной</w:t>
            </w:r>
          </w:p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П</w:t>
            </w:r>
          </w:p>
        </w:tc>
        <w:tc>
          <w:tcPr>
            <w:tcW w:w="255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физический культуры, тренер</w:t>
            </w:r>
          </w:p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ий областной государственный институт физической культуры</w:t>
            </w:r>
          </w:p>
        </w:tc>
        <w:tc>
          <w:tcPr>
            <w:tcW w:w="2693" w:type="dxa"/>
          </w:tcPr>
          <w:p w:rsidR="0087233C" w:rsidRDefault="0087233C" w:rsidP="0087233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аттестационной комиссии от 28.08.2020г</w:t>
            </w:r>
          </w:p>
        </w:tc>
        <w:tc>
          <w:tcPr>
            <w:tcW w:w="1559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276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4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33C" w:rsidRPr="008928CA" w:rsidTr="00852CC4">
        <w:tc>
          <w:tcPr>
            <w:tcW w:w="425" w:type="dxa"/>
          </w:tcPr>
          <w:p w:rsidR="0087233C" w:rsidRPr="008928CA" w:rsidRDefault="0087233C" w:rsidP="003F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F55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Павловна</w:t>
            </w:r>
          </w:p>
        </w:tc>
        <w:tc>
          <w:tcPr>
            <w:tcW w:w="2125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пинка</w:t>
            </w:r>
          </w:p>
        </w:tc>
        <w:tc>
          <w:tcPr>
            <w:tcW w:w="255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жокское педагогическое училище имени Ф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юлина</w:t>
            </w:r>
            <w:proofErr w:type="spellEnd"/>
          </w:p>
        </w:tc>
        <w:tc>
          <w:tcPr>
            <w:tcW w:w="2693" w:type="dxa"/>
          </w:tcPr>
          <w:p w:rsidR="0087233C" w:rsidRDefault="00F059C5" w:rsidP="00872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0" w:tooltip="ТОИУУ" w:history="1">
              <w:r w:rsidR="0087233C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8723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233C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r w:rsidR="0087233C">
              <w:rPr>
                <w:rFonts w:ascii="Times New Roman" w:hAnsi="Times New Roman" w:cs="Times New Roman"/>
                <w:color w:val="000000" w:themeColor="text1"/>
              </w:rPr>
              <w:t xml:space="preserve">№19781от 13.04.2017г </w:t>
            </w:r>
            <w:proofErr w:type="spellStart"/>
            <w:proofErr w:type="gramStart"/>
            <w:r w:rsidR="0087233C">
              <w:rPr>
                <w:rFonts w:ascii="Times New Roman" w:hAnsi="Times New Roman" w:cs="Times New Roman"/>
                <w:color w:val="000000" w:themeColor="text1"/>
              </w:rPr>
              <w:t>ФГОС:Содержание</w:t>
            </w:r>
            <w:proofErr w:type="spellEnd"/>
            <w:proofErr w:type="gramEnd"/>
            <w:r w:rsidR="0087233C">
              <w:rPr>
                <w:rFonts w:ascii="Times New Roman" w:hAnsi="Times New Roman" w:cs="Times New Roman"/>
                <w:color w:val="000000" w:themeColor="text1"/>
              </w:rPr>
              <w:t xml:space="preserve"> и технологии формирования образовательных результатов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1276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4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87233C" w:rsidRPr="008928CA" w:rsidTr="00852CC4">
        <w:tc>
          <w:tcPr>
            <w:tcW w:w="425" w:type="dxa"/>
          </w:tcPr>
          <w:p w:rsidR="0087233C" w:rsidRPr="008928CA" w:rsidRDefault="0087233C" w:rsidP="003F55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F55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33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Штырова Дарья Геннадьевна</w:t>
            </w:r>
          </w:p>
        </w:tc>
        <w:tc>
          <w:tcPr>
            <w:tcW w:w="2125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совместитель</w:t>
            </w:r>
          </w:p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-преподаватель.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</w:tc>
        <w:tc>
          <w:tcPr>
            <w:tcW w:w="2693" w:type="dxa"/>
          </w:tcPr>
          <w:p w:rsidR="0087233C" w:rsidRDefault="00F059C5" w:rsidP="00872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1" w:tooltip="ТОИУУ" w:history="1">
              <w:r w:rsidR="0087233C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8723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7233C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proofErr w:type="spellEnd"/>
            <w:r w:rsidR="0087233C" w:rsidRPr="00F85A6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723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233C" w:rsidRPr="00F85A61">
              <w:rPr>
                <w:rFonts w:ascii="Times New Roman" w:hAnsi="Times New Roman" w:cs="Times New Roman"/>
                <w:color w:val="000000" w:themeColor="text1"/>
              </w:rPr>
              <w:t xml:space="preserve">№3852 от 18.10.2019г. </w:t>
            </w:r>
          </w:p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уховно-нравственное воспитание обучающихся на основе духовных традиций России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276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4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  <w:tr w:rsidR="0087233C" w:rsidRPr="008928CA" w:rsidTr="00852CC4">
        <w:tc>
          <w:tcPr>
            <w:tcW w:w="425" w:type="dxa"/>
          </w:tcPr>
          <w:p w:rsidR="0087233C" w:rsidRDefault="003F5537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bookmarkStart w:id="0" w:name="_GoBack"/>
            <w:bookmarkEnd w:id="0"/>
          </w:p>
        </w:tc>
        <w:tc>
          <w:tcPr>
            <w:tcW w:w="2269" w:type="dxa"/>
          </w:tcPr>
          <w:p w:rsidR="0087233C" w:rsidRPr="00CC187F" w:rsidRDefault="0087233C" w:rsidP="008723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C18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Штырова Наталья Анатольевна</w:t>
            </w:r>
          </w:p>
        </w:tc>
        <w:tc>
          <w:tcPr>
            <w:tcW w:w="2125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/основной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ремесел</w:t>
            </w:r>
          </w:p>
        </w:tc>
        <w:tc>
          <w:tcPr>
            <w:tcW w:w="2553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организатор досуга, руководитель коллектива декоративно-прикладного творчества ГБП ОУ Тверской коллед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Н.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ьвова</w:t>
            </w:r>
          </w:p>
        </w:tc>
        <w:tc>
          <w:tcPr>
            <w:tcW w:w="2693" w:type="dxa"/>
          </w:tcPr>
          <w:p w:rsidR="0087233C" w:rsidRDefault="00F059C5" w:rsidP="0087233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2" w:tooltip="ТОИУУ" w:history="1">
              <w:r w:rsidR="0087233C" w:rsidRPr="00F85A61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ТОИУУ</w:t>
              </w:r>
            </w:hyperlink>
            <w:r w:rsidR="0087233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233C" w:rsidRPr="00F85A61">
              <w:rPr>
                <w:rFonts w:ascii="Times New Roman" w:hAnsi="Times New Roman" w:cs="Times New Roman"/>
                <w:color w:val="000000" w:themeColor="text1"/>
              </w:rPr>
              <w:t>Удост</w:t>
            </w:r>
            <w:r w:rsidR="0087233C">
              <w:rPr>
                <w:rFonts w:ascii="Times New Roman" w:hAnsi="Times New Roman" w:cs="Times New Roman"/>
                <w:color w:val="000000" w:themeColor="text1"/>
              </w:rPr>
              <w:t>№32015от 10.04.2019г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ирование программы и социализации детей в детском оздоровительном лагере</w:t>
            </w:r>
          </w:p>
        </w:tc>
        <w:tc>
          <w:tcPr>
            <w:tcW w:w="1559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1276" w:type="dxa"/>
          </w:tcPr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C4B">
              <w:rPr>
                <w:rFonts w:ascii="Times New Roman" w:hAnsi="Times New Roman" w:cs="Times New Roman"/>
                <w:sz w:val="20"/>
                <w:szCs w:val="20"/>
              </w:rPr>
              <w:t>В наличии</w:t>
            </w:r>
          </w:p>
        </w:tc>
        <w:tc>
          <w:tcPr>
            <w:tcW w:w="2693" w:type="dxa"/>
          </w:tcPr>
          <w:p w:rsidR="0087233C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роверка знаний и навыков охраны труда проведены 24 января 2020г.</w:t>
            </w:r>
          </w:p>
          <w:p w:rsidR="0087233C" w:rsidRPr="008928CA" w:rsidRDefault="0087233C" w:rsidP="00872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4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01.2020г</w:t>
            </w:r>
          </w:p>
        </w:tc>
      </w:tr>
    </w:tbl>
    <w:p w:rsidR="00273EA4" w:rsidRDefault="00273EA4" w:rsidP="00400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7F" w:rsidRDefault="00CC187F" w:rsidP="00400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7F" w:rsidRDefault="00CC187F" w:rsidP="004007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87F" w:rsidRPr="004007DA" w:rsidRDefault="00CC187F" w:rsidP="004007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ДО «ЛР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ДОиР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Штырова Д.Г.</w:t>
      </w:r>
    </w:p>
    <w:sectPr w:rsidR="00CC187F" w:rsidRPr="004007DA" w:rsidSect="002E1A16">
      <w:head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9C5" w:rsidRDefault="00F059C5" w:rsidP="002E014B">
      <w:pPr>
        <w:spacing w:after="0" w:line="240" w:lineRule="auto"/>
      </w:pPr>
      <w:r>
        <w:separator/>
      </w:r>
    </w:p>
  </w:endnote>
  <w:endnote w:type="continuationSeparator" w:id="0">
    <w:p w:rsidR="00F059C5" w:rsidRDefault="00F059C5" w:rsidP="002E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9C5" w:rsidRDefault="00F059C5" w:rsidP="002E014B">
      <w:pPr>
        <w:spacing w:after="0" w:line="240" w:lineRule="auto"/>
      </w:pPr>
      <w:r>
        <w:separator/>
      </w:r>
    </w:p>
  </w:footnote>
  <w:footnote w:type="continuationSeparator" w:id="0">
    <w:p w:rsidR="00F059C5" w:rsidRDefault="00F059C5" w:rsidP="002E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14B" w:rsidRPr="002E014B" w:rsidRDefault="002E014B" w:rsidP="002E014B">
    <w:pPr>
      <w:pStyle w:val="a8"/>
      <w:jc w:val="right"/>
      <w:rPr>
        <w:rFonts w:ascii="Times New Roman" w:hAnsi="Times New Roman" w:cs="Times New Roman"/>
        <w:b/>
        <w:sz w:val="28"/>
      </w:rPr>
    </w:pPr>
    <w:r w:rsidRPr="002E014B">
      <w:rPr>
        <w:rFonts w:ascii="Times New Roman" w:hAnsi="Times New Roman" w:cs="Times New Roman"/>
        <w:b/>
        <w:sz w:val="28"/>
      </w:rPr>
      <w:t>ПРИЛОЖЕНИЕ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62693"/>
    <w:multiLevelType w:val="hybridMultilevel"/>
    <w:tmpl w:val="3D9E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F20C5"/>
    <w:multiLevelType w:val="hybridMultilevel"/>
    <w:tmpl w:val="B666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1E"/>
    <w:rsid w:val="00000ECB"/>
    <w:rsid w:val="00027F1B"/>
    <w:rsid w:val="0008655F"/>
    <w:rsid w:val="000D40CB"/>
    <w:rsid w:val="00145766"/>
    <w:rsid w:val="0018628D"/>
    <w:rsid w:val="001B26F3"/>
    <w:rsid w:val="001E4191"/>
    <w:rsid w:val="00225CA3"/>
    <w:rsid w:val="00233935"/>
    <w:rsid w:val="002512C2"/>
    <w:rsid w:val="002528D9"/>
    <w:rsid w:val="00256633"/>
    <w:rsid w:val="00273EA4"/>
    <w:rsid w:val="002A424F"/>
    <w:rsid w:val="002D74B9"/>
    <w:rsid w:val="002D773F"/>
    <w:rsid w:val="002E014B"/>
    <w:rsid w:val="002E1A16"/>
    <w:rsid w:val="003003B0"/>
    <w:rsid w:val="00340612"/>
    <w:rsid w:val="00371C6F"/>
    <w:rsid w:val="00383648"/>
    <w:rsid w:val="003B614B"/>
    <w:rsid w:val="003C0D0C"/>
    <w:rsid w:val="003F5537"/>
    <w:rsid w:val="004007DA"/>
    <w:rsid w:val="004056D1"/>
    <w:rsid w:val="0043311A"/>
    <w:rsid w:val="004555E7"/>
    <w:rsid w:val="00471AF3"/>
    <w:rsid w:val="004A4CEB"/>
    <w:rsid w:val="004A5926"/>
    <w:rsid w:val="004A75C9"/>
    <w:rsid w:val="004D3C5F"/>
    <w:rsid w:val="004D581D"/>
    <w:rsid w:val="004E2310"/>
    <w:rsid w:val="004F5AB0"/>
    <w:rsid w:val="005050A5"/>
    <w:rsid w:val="005503E0"/>
    <w:rsid w:val="00582893"/>
    <w:rsid w:val="006007FC"/>
    <w:rsid w:val="00673ED8"/>
    <w:rsid w:val="00776348"/>
    <w:rsid w:val="00783489"/>
    <w:rsid w:val="007A0D41"/>
    <w:rsid w:val="007D1DEF"/>
    <w:rsid w:val="007D2DE3"/>
    <w:rsid w:val="007E75B0"/>
    <w:rsid w:val="00840BAB"/>
    <w:rsid w:val="00841EC6"/>
    <w:rsid w:val="0084587B"/>
    <w:rsid w:val="00852CC4"/>
    <w:rsid w:val="00863C40"/>
    <w:rsid w:val="0087233C"/>
    <w:rsid w:val="008928CA"/>
    <w:rsid w:val="008C5F67"/>
    <w:rsid w:val="008D5FA8"/>
    <w:rsid w:val="008E018D"/>
    <w:rsid w:val="00981C56"/>
    <w:rsid w:val="00A21941"/>
    <w:rsid w:val="00A37E7D"/>
    <w:rsid w:val="00A71D9E"/>
    <w:rsid w:val="00AB2C92"/>
    <w:rsid w:val="00AE3B9E"/>
    <w:rsid w:val="00AF0201"/>
    <w:rsid w:val="00AF43F0"/>
    <w:rsid w:val="00B2077F"/>
    <w:rsid w:val="00B43443"/>
    <w:rsid w:val="00B60AF0"/>
    <w:rsid w:val="00B63366"/>
    <w:rsid w:val="00BA307B"/>
    <w:rsid w:val="00BA758B"/>
    <w:rsid w:val="00BB4302"/>
    <w:rsid w:val="00BD761F"/>
    <w:rsid w:val="00C5450E"/>
    <w:rsid w:val="00CB15EC"/>
    <w:rsid w:val="00CC187F"/>
    <w:rsid w:val="00CF2B4A"/>
    <w:rsid w:val="00D52152"/>
    <w:rsid w:val="00D710BF"/>
    <w:rsid w:val="00D80DDB"/>
    <w:rsid w:val="00D83558"/>
    <w:rsid w:val="00DB3CA3"/>
    <w:rsid w:val="00DC4544"/>
    <w:rsid w:val="00DE3B1E"/>
    <w:rsid w:val="00DF0331"/>
    <w:rsid w:val="00E136FC"/>
    <w:rsid w:val="00E51073"/>
    <w:rsid w:val="00E62349"/>
    <w:rsid w:val="00EA779F"/>
    <w:rsid w:val="00EB01FB"/>
    <w:rsid w:val="00EC203B"/>
    <w:rsid w:val="00EF62A9"/>
    <w:rsid w:val="00F059C5"/>
    <w:rsid w:val="00F304BA"/>
    <w:rsid w:val="00F32C8A"/>
    <w:rsid w:val="00F638BF"/>
    <w:rsid w:val="00F83C42"/>
    <w:rsid w:val="00F85A61"/>
    <w:rsid w:val="00FB59A9"/>
    <w:rsid w:val="00FD145D"/>
    <w:rsid w:val="00FD7DE1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EA1BE-3D24-45D2-9945-8E373C22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3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6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634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C454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E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014B"/>
  </w:style>
  <w:style w:type="paragraph" w:styleId="aa">
    <w:name w:val="footer"/>
    <w:basedOn w:val="a"/>
    <w:link w:val="ab"/>
    <w:uiPriority w:val="99"/>
    <w:unhideWhenUsed/>
    <w:rsid w:val="002E0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uu.ru/" TargetMode="External"/><Relationship Id="rId13" Type="http://schemas.openxmlformats.org/officeDocument/2006/relationships/hyperlink" Target="http://www.tiuu.ru/" TargetMode="External"/><Relationship Id="rId18" Type="http://schemas.openxmlformats.org/officeDocument/2006/relationships/hyperlink" Target="http://www.tiu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iu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iuu.ru/" TargetMode="External"/><Relationship Id="rId17" Type="http://schemas.openxmlformats.org/officeDocument/2006/relationships/hyperlink" Target="http://www.tiu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iuu.ru/" TargetMode="External"/><Relationship Id="rId20" Type="http://schemas.openxmlformats.org/officeDocument/2006/relationships/hyperlink" Target="http://www.tiu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u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iuu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iuu.ru/" TargetMode="External"/><Relationship Id="rId19" Type="http://schemas.openxmlformats.org/officeDocument/2006/relationships/hyperlink" Target="http://www.tiu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uu.ru/" TargetMode="External"/><Relationship Id="rId14" Type="http://schemas.openxmlformats.org/officeDocument/2006/relationships/hyperlink" Target="http://www.tiuu.ru/" TargetMode="External"/><Relationship Id="rId22" Type="http://schemas.openxmlformats.org/officeDocument/2006/relationships/hyperlink" Target="http://www.tiu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9B01-D782-43AD-91D2-77A77BE4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3474</Words>
  <Characters>1980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Viktorovna Kuzminova</dc:creator>
  <cp:keywords/>
  <dc:description/>
  <cp:lastModifiedBy>General</cp:lastModifiedBy>
  <cp:revision>6</cp:revision>
  <cp:lastPrinted>2020-12-07T09:39:00Z</cp:lastPrinted>
  <dcterms:created xsi:type="dcterms:W3CDTF">2020-09-28T13:30:00Z</dcterms:created>
  <dcterms:modified xsi:type="dcterms:W3CDTF">2021-03-30T14:18:00Z</dcterms:modified>
</cp:coreProperties>
</file>